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8BC" w:rsidRDefault="00CE78BC" w:rsidP="00B70834">
      <w:pPr>
        <w:jc w:val="center"/>
        <w:rPr>
          <w:rFonts w:cs="Arial"/>
          <w:szCs w:val="24"/>
        </w:rPr>
      </w:pPr>
    </w:p>
    <w:p w:rsidR="00CE78BC" w:rsidRDefault="00CE78BC" w:rsidP="00B70834">
      <w:pPr>
        <w:jc w:val="center"/>
        <w:rPr>
          <w:rFonts w:cs="Arial"/>
          <w:szCs w:val="24"/>
        </w:rPr>
      </w:pPr>
    </w:p>
    <w:p w:rsidR="00CE78BC" w:rsidRDefault="00CE78BC" w:rsidP="00B70834">
      <w:pPr>
        <w:jc w:val="center"/>
        <w:rPr>
          <w:rFonts w:cs="Arial"/>
          <w:szCs w:val="24"/>
        </w:rPr>
      </w:pPr>
    </w:p>
    <w:p w:rsidR="00CE78BC" w:rsidRDefault="00CE78BC" w:rsidP="00B70834">
      <w:pPr>
        <w:jc w:val="center"/>
        <w:rPr>
          <w:rFonts w:cs="Arial"/>
          <w:szCs w:val="24"/>
        </w:rPr>
      </w:pPr>
    </w:p>
    <w:p w:rsidR="00CE78BC" w:rsidRDefault="00CE78BC" w:rsidP="00B70834">
      <w:pPr>
        <w:jc w:val="center"/>
        <w:rPr>
          <w:rFonts w:cs="Arial"/>
          <w:szCs w:val="24"/>
        </w:rPr>
      </w:pPr>
    </w:p>
    <w:p w:rsidR="00CE78BC" w:rsidRDefault="00CE78BC" w:rsidP="00B70834">
      <w:pPr>
        <w:jc w:val="center"/>
        <w:rPr>
          <w:rFonts w:cs="Arial"/>
          <w:szCs w:val="24"/>
        </w:rPr>
      </w:pPr>
    </w:p>
    <w:p w:rsidR="00CE78BC" w:rsidRDefault="00CE78BC" w:rsidP="00B70834">
      <w:pPr>
        <w:jc w:val="center"/>
        <w:rPr>
          <w:rFonts w:cs="Arial"/>
          <w:szCs w:val="24"/>
        </w:rPr>
      </w:pPr>
    </w:p>
    <w:p w:rsidR="00CE78BC" w:rsidRDefault="00CE78BC" w:rsidP="00B70834">
      <w:pPr>
        <w:jc w:val="center"/>
        <w:rPr>
          <w:rFonts w:cs="Arial"/>
          <w:szCs w:val="24"/>
        </w:rPr>
      </w:pPr>
    </w:p>
    <w:p w:rsidR="00CE78BC" w:rsidRDefault="00CE78BC" w:rsidP="00B70834">
      <w:pPr>
        <w:jc w:val="center"/>
        <w:rPr>
          <w:rFonts w:cs="Arial"/>
          <w:szCs w:val="24"/>
        </w:rPr>
      </w:pPr>
    </w:p>
    <w:p w:rsidR="00CE78BC" w:rsidRDefault="00CE78BC" w:rsidP="00B70834">
      <w:pPr>
        <w:jc w:val="center"/>
        <w:rPr>
          <w:rFonts w:cs="Arial"/>
          <w:szCs w:val="24"/>
        </w:rPr>
      </w:pPr>
    </w:p>
    <w:p w:rsidR="00CE78BC" w:rsidRDefault="00CE78BC" w:rsidP="00B70834">
      <w:pPr>
        <w:jc w:val="center"/>
        <w:rPr>
          <w:rFonts w:cs="Arial"/>
          <w:szCs w:val="24"/>
        </w:rPr>
      </w:pPr>
    </w:p>
    <w:p w:rsidR="00CE78BC" w:rsidRDefault="00CE78BC" w:rsidP="00CE78BC">
      <w:pPr>
        <w:spacing w:line="240" w:lineRule="auto"/>
        <w:ind w:firstLine="0"/>
        <w:rPr>
          <w:rFonts w:cs="Arial"/>
          <w:szCs w:val="24"/>
        </w:rPr>
      </w:pPr>
    </w:p>
    <w:p w:rsidR="00CE78BC" w:rsidRDefault="00CE78BC" w:rsidP="00CE78BC">
      <w:pPr>
        <w:spacing w:line="240" w:lineRule="auto"/>
        <w:ind w:firstLine="0"/>
        <w:rPr>
          <w:rFonts w:cs="Arial"/>
          <w:szCs w:val="24"/>
        </w:rPr>
      </w:pPr>
    </w:p>
    <w:p w:rsidR="00CE78BC" w:rsidRDefault="00CE78BC" w:rsidP="00CE78BC">
      <w:pPr>
        <w:spacing w:line="240" w:lineRule="auto"/>
        <w:ind w:firstLine="0"/>
        <w:rPr>
          <w:rFonts w:cs="Arial"/>
          <w:szCs w:val="24"/>
        </w:rPr>
      </w:pPr>
    </w:p>
    <w:p w:rsidR="00CE78BC" w:rsidRDefault="00CE78BC" w:rsidP="00B70834">
      <w:pPr>
        <w:jc w:val="center"/>
        <w:rPr>
          <w:rFonts w:cs="Arial"/>
          <w:szCs w:val="24"/>
        </w:rPr>
      </w:pPr>
    </w:p>
    <w:p w:rsidR="00CE78BC" w:rsidRDefault="00CE78BC" w:rsidP="00B70834">
      <w:pPr>
        <w:jc w:val="center"/>
        <w:rPr>
          <w:rFonts w:cs="Arial"/>
          <w:szCs w:val="24"/>
        </w:rPr>
      </w:pPr>
    </w:p>
    <w:p w:rsidR="00CE78BC" w:rsidRDefault="00CE78BC" w:rsidP="00CE78BC">
      <w:pPr>
        <w:spacing w:line="360" w:lineRule="auto"/>
        <w:jc w:val="center"/>
        <w:rPr>
          <w:rFonts w:cs="Arial"/>
          <w:szCs w:val="24"/>
        </w:rPr>
      </w:pPr>
    </w:p>
    <w:p w:rsidR="00CE78BC" w:rsidRPr="00813B7D" w:rsidRDefault="00CE78BC" w:rsidP="00CE78BC">
      <w:pPr>
        <w:spacing w:line="360" w:lineRule="auto"/>
        <w:jc w:val="center"/>
        <w:rPr>
          <w:rFonts w:cs="Arial"/>
          <w:szCs w:val="24"/>
        </w:rPr>
      </w:pPr>
      <w:r w:rsidRPr="00813B7D">
        <w:rPr>
          <w:rFonts w:cs="Arial"/>
          <w:szCs w:val="24"/>
        </w:rPr>
        <w:t>FICHA CATALOGRÁFICA</w:t>
      </w:r>
    </w:p>
    <w:p w:rsidR="00CE78BC" w:rsidRDefault="00CE78BC" w:rsidP="00CE78BC">
      <w:pPr>
        <w:spacing w:line="360" w:lineRule="auto"/>
        <w:jc w:val="center"/>
        <w:rPr>
          <w:rFonts w:cs="Arial"/>
          <w:szCs w:val="24"/>
        </w:rPr>
      </w:pPr>
      <w:r w:rsidRPr="00813B7D">
        <w:rPr>
          <w:rFonts w:cs="Arial"/>
          <w:szCs w:val="24"/>
        </w:rPr>
        <w:t>ELABORADA PELA ‟BIBLIOTECA FACENS</w:t>
      </w:r>
      <w:r w:rsidR="006B266B">
        <w:rPr>
          <w:rFonts w:cs="Arial"/>
          <w:szCs w:val="24"/>
        </w:rPr>
        <w:t>”</w:t>
      </w:r>
    </w:p>
    <w:p w:rsidR="00CE78BC" w:rsidRPr="00CE78BC" w:rsidRDefault="00856F50" w:rsidP="00226700">
      <w:pPr>
        <w:spacing w:line="360" w:lineRule="auto"/>
        <w:ind w:left="1080" w:right="282" w:firstLine="0"/>
        <w:rPr>
          <w:rFonts w:cs="Arial"/>
          <w:sz w:val="16"/>
          <w:szCs w:val="16"/>
        </w:rPr>
      </w:pPr>
      <w:r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478C0" wp14:editId="7649192A">
                <wp:simplePos x="0" y="0"/>
                <wp:positionH relativeFrom="column">
                  <wp:posOffset>491490</wp:posOffset>
                </wp:positionH>
                <wp:positionV relativeFrom="paragraph">
                  <wp:posOffset>10795</wp:posOffset>
                </wp:positionV>
                <wp:extent cx="4752975" cy="3019425"/>
                <wp:effectExtent l="0" t="0" r="9525" b="952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2975" cy="3019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1C9F054" id="Retângulo 1" o:spid="_x0000_s1026" style="position:absolute;margin-left:38.7pt;margin-top:.85pt;width:374.25pt;height:23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" filled="f" strokecolor="black [3213]" strokeweight="1pt">
                <v:path arrowok="t"/>
              </v:rect>
            </w:pict>
          </mc:Fallback>
        </mc:AlternateContent>
      </w:r>
    </w:p>
    <w:p w:rsidR="00CE78BC" w:rsidRPr="00CE78BC" w:rsidRDefault="00CE78BC" w:rsidP="00226700">
      <w:pPr>
        <w:spacing w:line="240" w:lineRule="auto"/>
        <w:ind w:left="1080" w:right="282" w:firstLine="0"/>
        <w:rPr>
          <w:rFonts w:cs="Arial"/>
          <w:sz w:val="16"/>
          <w:szCs w:val="16"/>
        </w:rPr>
      </w:pPr>
    </w:p>
    <w:p w:rsidR="00CE78BC" w:rsidRDefault="006B266B" w:rsidP="00226700">
      <w:pPr>
        <w:spacing w:line="240" w:lineRule="auto"/>
        <w:ind w:left="993" w:right="28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1471054764"/>
          <w:placeholder>
            <w:docPart w:val="19822EBF6DD24EA4B849B3B9B943634D"/>
          </w:placeholder>
        </w:sdtPr>
        <w:sdtEndPr/>
        <w:sdtContent>
          <w:r w:rsidR="00B66720">
            <w:rPr>
              <w:rFonts w:cs="Arial"/>
              <w:sz w:val="20"/>
              <w:szCs w:val="20"/>
            </w:rPr>
            <w:t>E79a</w:t>
          </w:r>
        </w:sdtContent>
      </w:sdt>
    </w:p>
    <w:p w:rsidR="00CE78BC" w:rsidRDefault="00CE78BC" w:rsidP="00226700">
      <w:pPr>
        <w:spacing w:line="240" w:lineRule="auto"/>
        <w:ind w:left="1080" w:right="28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</w:t>
      </w:r>
      <w:sdt>
        <w:sdtPr>
          <w:rPr>
            <w:rFonts w:cs="Arial"/>
            <w:sz w:val="20"/>
            <w:szCs w:val="20"/>
          </w:rPr>
          <w:id w:val="-901911246"/>
          <w:placeholder>
            <w:docPart w:val="8AF10E60065A49B38BC4D021BE2D62F9"/>
          </w:placeholder>
        </w:sdtPr>
        <w:sdtEndPr/>
        <w:sdtContent>
          <w:bookmarkStart w:id="0" w:name="_GoBack"/>
          <w:r w:rsidR="00AE0ADA">
            <w:rPr>
              <w:rFonts w:cs="Arial"/>
              <w:sz w:val="20"/>
              <w:szCs w:val="20"/>
            </w:rPr>
            <w:t>Esteves</w:t>
          </w:r>
          <w:bookmarkEnd w:id="0"/>
        </w:sdtContent>
      </w:sdt>
      <w:r>
        <w:rPr>
          <w:rFonts w:cs="Arial"/>
          <w:sz w:val="20"/>
          <w:szCs w:val="20"/>
        </w:rPr>
        <w:t xml:space="preserve">, </w:t>
      </w:r>
      <w:sdt>
        <w:sdtPr>
          <w:rPr>
            <w:rFonts w:cs="Arial"/>
            <w:sz w:val="20"/>
            <w:szCs w:val="20"/>
          </w:rPr>
          <w:id w:val="359483137"/>
          <w:placeholder>
            <w:docPart w:val="272114BE3D674A60A8BF932B7545F841"/>
          </w:placeholder>
        </w:sdtPr>
        <w:sdtEndPr/>
        <w:sdtContent>
          <w:r w:rsidR="00AE0ADA">
            <w:rPr>
              <w:rFonts w:cs="Arial"/>
              <w:sz w:val="20"/>
              <w:szCs w:val="20"/>
            </w:rPr>
            <w:t>Julio Cesar da Silva</w:t>
          </w:r>
        </w:sdtContent>
      </w:sdt>
      <w:r>
        <w:rPr>
          <w:rFonts w:cs="Arial"/>
          <w:sz w:val="20"/>
          <w:szCs w:val="20"/>
        </w:rPr>
        <w:t>.</w:t>
      </w:r>
    </w:p>
    <w:p w:rsidR="00CE78BC" w:rsidRDefault="006B266B" w:rsidP="00B22899">
      <w:pPr>
        <w:spacing w:line="240" w:lineRule="auto"/>
        <w:ind w:left="1418" w:right="282" w:firstLine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 </w:t>
      </w:r>
      <w:sdt>
        <w:sdtPr>
          <w:rPr>
            <w:rFonts w:cs="Arial"/>
            <w:bCs/>
            <w:sz w:val="20"/>
            <w:szCs w:val="20"/>
          </w:rPr>
          <w:id w:val="1454521720"/>
          <w:placeholder>
            <w:docPart w:val="088C00B7169F4DE0B9C352B98FB2D993"/>
          </w:placeholder>
        </w:sdtPr>
        <w:sdtEndPr/>
        <w:sdtContent>
          <w:r w:rsidR="00AE0ADA">
            <w:rPr>
              <w:rFonts w:cs="Arial"/>
              <w:bCs/>
              <w:sz w:val="20"/>
              <w:szCs w:val="20"/>
            </w:rPr>
            <w:t xml:space="preserve">Análise e </w:t>
          </w:r>
          <w:r w:rsidR="00B66720">
            <w:rPr>
              <w:rFonts w:cs="Arial"/>
              <w:bCs/>
              <w:sz w:val="20"/>
              <w:szCs w:val="20"/>
            </w:rPr>
            <w:t>r</w:t>
          </w:r>
          <w:r w:rsidR="00AE0ADA">
            <w:rPr>
              <w:rFonts w:cs="Arial"/>
              <w:bCs/>
              <w:sz w:val="20"/>
              <w:szCs w:val="20"/>
            </w:rPr>
            <w:t xml:space="preserve">econhecimento por </w:t>
          </w:r>
          <w:r w:rsidR="00B66720">
            <w:rPr>
              <w:rFonts w:cs="Arial"/>
              <w:bCs/>
              <w:sz w:val="20"/>
              <w:szCs w:val="20"/>
            </w:rPr>
            <w:t>v</w:t>
          </w:r>
          <w:r w:rsidR="00AE0ADA">
            <w:rPr>
              <w:rFonts w:cs="Arial"/>
              <w:bCs/>
              <w:sz w:val="20"/>
              <w:szCs w:val="20"/>
            </w:rPr>
            <w:t xml:space="preserve">ídeo para </w:t>
          </w:r>
          <w:r w:rsidR="00B66720">
            <w:rPr>
              <w:rFonts w:cs="Arial"/>
              <w:bCs/>
              <w:sz w:val="20"/>
              <w:szCs w:val="20"/>
            </w:rPr>
            <w:t>c</w:t>
          </w:r>
          <w:r w:rsidR="00AE0ADA">
            <w:rPr>
              <w:rFonts w:cs="Arial"/>
              <w:bCs/>
              <w:sz w:val="20"/>
              <w:szCs w:val="20"/>
            </w:rPr>
            <w:t xml:space="preserve">ontrole de </w:t>
          </w:r>
          <w:r w:rsidR="00B66720">
            <w:rPr>
              <w:rFonts w:cs="Arial"/>
              <w:bCs/>
              <w:sz w:val="20"/>
              <w:szCs w:val="20"/>
            </w:rPr>
            <w:t>p</w:t>
          </w:r>
          <w:r w:rsidR="00AE0ADA">
            <w:rPr>
              <w:rFonts w:cs="Arial"/>
              <w:bCs/>
              <w:sz w:val="20"/>
              <w:szCs w:val="20"/>
            </w:rPr>
            <w:t xml:space="preserve">resenças </w:t>
          </w:r>
          <w:r w:rsidR="00B66720">
            <w:rPr>
              <w:rFonts w:cs="Arial"/>
              <w:bCs/>
              <w:sz w:val="20"/>
              <w:szCs w:val="20"/>
            </w:rPr>
            <w:t>u</w:t>
          </w:r>
          <w:r w:rsidR="00AE0ADA">
            <w:rPr>
              <w:rFonts w:cs="Arial"/>
              <w:bCs/>
              <w:sz w:val="20"/>
              <w:szCs w:val="20"/>
            </w:rPr>
            <w:t xml:space="preserve">tilizando </w:t>
          </w:r>
          <w:proofErr w:type="spellStart"/>
          <w:r w:rsidR="00B66720">
            <w:rPr>
              <w:rFonts w:cs="Arial"/>
              <w:bCs/>
              <w:sz w:val="20"/>
              <w:szCs w:val="20"/>
            </w:rPr>
            <w:t>d</w:t>
          </w:r>
          <w:r w:rsidR="00AE0ADA">
            <w:rPr>
              <w:rFonts w:cs="Arial"/>
              <w:bCs/>
              <w:sz w:val="20"/>
              <w:szCs w:val="20"/>
            </w:rPr>
            <w:t>eep</w:t>
          </w:r>
          <w:proofErr w:type="spellEnd"/>
          <w:r w:rsidR="00AE0ADA">
            <w:rPr>
              <w:rFonts w:cs="Arial"/>
              <w:bCs/>
              <w:sz w:val="20"/>
              <w:szCs w:val="20"/>
            </w:rPr>
            <w:t xml:space="preserve"> </w:t>
          </w:r>
          <w:proofErr w:type="spellStart"/>
          <w:r w:rsidR="00B66720">
            <w:rPr>
              <w:rFonts w:cs="Arial"/>
              <w:bCs/>
              <w:sz w:val="20"/>
              <w:szCs w:val="20"/>
            </w:rPr>
            <w:t>l</w:t>
          </w:r>
          <w:r w:rsidR="00AE0ADA">
            <w:rPr>
              <w:rFonts w:cs="Arial"/>
              <w:bCs/>
              <w:sz w:val="20"/>
              <w:szCs w:val="20"/>
            </w:rPr>
            <w:t>earning</w:t>
          </w:r>
          <w:proofErr w:type="spellEnd"/>
          <w:r w:rsidR="005C506F">
            <w:rPr>
              <w:rFonts w:cs="Arial"/>
              <w:bCs/>
              <w:sz w:val="20"/>
              <w:szCs w:val="20"/>
            </w:rPr>
            <w:t xml:space="preserve"> </w:t>
          </w:r>
        </w:sdtContent>
      </w:sdt>
      <w:r w:rsidR="00F328BF">
        <w:rPr>
          <w:rFonts w:cs="Arial"/>
          <w:bCs/>
          <w:sz w:val="20"/>
          <w:szCs w:val="20"/>
        </w:rPr>
        <w:t xml:space="preserve"> / por </w:t>
      </w:r>
      <w:sdt>
        <w:sdtPr>
          <w:rPr>
            <w:rFonts w:cs="Arial"/>
            <w:bCs/>
            <w:sz w:val="20"/>
            <w:szCs w:val="20"/>
          </w:rPr>
          <w:id w:val="1955980735"/>
          <w:placeholder>
            <w:docPart w:val="A41CE5F5FBE34A38A3F3DD47D009306C"/>
          </w:placeholder>
        </w:sdtPr>
        <w:sdtEndPr/>
        <w:sdtContent>
          <w:r w:rsidR="00AE0ADA">
            <w:rPr>
              <w:rFonts w:cs="Arial"/>
              <w:bCs/>
              <w:sz w:val="20"/>
              <w:szCs w:val="20"/>
            </w:rPr>
            <w:t>Julio Cesar da Silva Esteves</w:t>
          </w:r>
        </w:sdtContent>
      </w:sdt>
      <w:r w:rsidR="00A147DB">
        <w:rPr>
          <w:rFonts w:cs="Arial"/>
          <w:bCs/>
          <w:sz w:val="20"/>
          <w:szCs w:val="20"/>
        </w:rPr>
        <w:t>,</w:t>
      </w:r>
      <w:r w:rsidR="00A147DB" w:rsidRPr="00A147DB">
        <w:rPr>
          <w:rFonts w:cs="Arial"/>
          <w:bCs/>
          <w:sz w:val="20"/>
          <w:szCs w:val="20"/>
        </w:rPr>
        <w:t xml:space="preserve"> </w:t>
      </w:r>
      <w:r w:rsidR="00A147DB">
        <w:rPr>
          <w:rFonts w:cs="Arial"/>
          <w:bCs/>
          <w:sz w:val="20"/>
          <w:szCs w:val="20"/>
        </w:rPr>
        <w:t xml:space="preserve"> </w:t>
      </w:r>
      <w:sdt>
        <w:sdtPr>
          <w:rPr>
            <w:rFonts w:cs="Arial"/>
            <w:bCs/>
            <w:sz w:val="20"/>
            <w:szCs w:val="20"/>
          </w:rPr>
          <w:id w:val="-800768467"/>
          <w:placeholder>
            <w:docPart w:val="1F1620A2A94843AC957289E2785D678F"/>
          </w:placeholder>
        </w:sdtPr>
        <w:sdtEndPr/>
        <w:sdtContent>
          <w:r w:rsidR="00AE0ADA">
            <w:rPr>
              <w:rFonts w:cs="Arial"/>
              <w:bCs/>
              <w:sz w:val="20"/>
              <w:szCs w:val="20"/>
            </w:rPr>
            <w:t>Marcelo Thomaz de Aquino Junior</w:t>
          </w:r>
        </w:sdtContent>
      </w:sdt>
      <w:r w:rsidR="00A147DB">
        <w:rPr>
          <w:rFonts w:cs="Arial"/>
          <w:bCs/>
          <w:sz w:val="20"/>
          <w:szCs w:val="20"/>
        </w:rPr>
        <w:t>.</w:t>
      </w:r>
      <w:r w:rsidR="00CE78BC">
        <w:rPr>
          <w:rFonts w:cs="Arial"/>
          <w:bCs/>
          <w:sz w:val="20"/>
          <w:szCs w:val="20"/>
        </w:rPr>
        <w:t xml:space="preserve">– Sorocaba, SP: [s.n.], </w:t>
      </w:r>
      <w:sdt>
        <w:sdtPr>
          <w:rPr>
            <w:rFonts w:cs="Arial"/>
            <w:bCs/>
            <w:sz w:val="20"/>
            <w:szCs w:val="20"/>
          </w:rPr>
          <w:id w:val="1271745228"/>
          <w:placeholder>
            <w:docPart w:val="D483BE4850D244F1AB5878FF87D660D7"/>
          </w:placeholder>
        </w:sdtPr>
        <w:sdtEndPr/>
        <w:sdtContent>
          <w:r w:rsidR="005C506F">
            <w:rPr>
              <w:rFonts w:cs="Arial"/>
              <w:bCs/>
              <w:sz w:val="20"/>
              <w:szCs w:val="20"/>
            </w:rPr>
            <w:t>201</w:t>
          </w:r>
          <w:r w:rsidR="00AE0ADA">
            <w:rPr>
              <w:rFonts w:cs="Arial"/>
              <w:bCs/>
              <w:sz w:val="20"/>
              <w:szCs w:val="20"/>
            </w:rPr>
            <w:t>8</w:t>
          </w:r>
        </w:sdtContent>
      </w:sdt>
      <w:r w:rsidR="00CE78BC">
        <w:rPr>
          <w:rFonts w:cs="Arial"/>
          <w:bCs/>
          <w:sz w:val="20"/>
          <w:szCs w:val="20"/>
        </w:rPr>
        <w:t>.</w:t>
      </w:r>
    </w:p>
    <w:p w:rsidR="00CE78BC" w:rsidRDefault="00CE78BC" w:rsidP="00B22899">
      <w:pPr>
        <w:spacing w:line="240" w:lineRule="auto"/>
        <w:ind w:left="1418" w:right="282" w:firstLine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          </w:t>
      </w:r>
      <w:sdt>
        <w:sdtPr>
          <w:rPr>
            <w:rFonts w:cs="Arial"/>
            <w:bCs/>
            <w:sz w:val="20"/>
            <w:szCs w:val="20"/>
          </w:rPr>
          <w:id w:val="-1053152444"/>
          <w:placeholder>
            <w:docPart w:val="94B92E2D13E44919BD775F68F5974ACE"/>
          </w:placeholder>
        </w:sdtPr>
        <w:sdtEndPr/>
        <w:sdtContent>
          <w:r w:rsidR="00AE0ADA">
            <w:rPr>
              <w:rFonts w:cs="Arial"/>
              <w:bCs/>
              <w:sz w:val="20"/>
              <w:szCs w:val="20"/>
            </w:rPr>
            <w:t>55</w:t>
          </w:r>
        </w:sdtContent>
      </w:sdt>
      <w:r>
        <w:rPr>
          <w:rFonts w:cs="Arial"/>
          <w:bCs/>
          <w:sz w:val="20"/>
          <w:szCs w:val="20"/>
        </w:rPr>
        <w:t xml:space="preserve">f.; 29cm. </w:t>
      </w:r>
    </w:p>
    <w:p w:rsidR="00CE78BC" w:rsidRDefault="00CE78BC" w:rsidP="00226700">
      <w:pPr>
        <w:spacing w:line="360" w:lineRule="auto"/>
        <w:ind w:left="1080" w:right="282"/>
        <w:rPr>
          <w:rFonts w:cs="Arial"/>
          <w:bCs/>
          <w:sz w:val="20"/>
          <w:szCs w:val="20"/>
        </w:rPr>
      </w:pPr>
    </w:p>
    <w:p w:rsidR="00CE78BC" w:rsidRDefault="00CE78BC" w:rsidP="00B22899">
      <w:pPr>
        <w:spacing w:line="240" w:lineRule="auto"/>
        <w:ind w:left="1418" w:right="282" w:firstLine="28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Trabalho de Conclusão de Curso (Graduação) – Faculdade de        </w:t>
      </w:r>
    </w:p>
    <w:p w:rsidR="00CE78BC" w:rsidRDefault="00CE78BC" w:rsidP="00B22899">
      <w:pPr>
        <w:spacing w:line="240" w:lineRule="auto"/>
        <w:ind w:left="1418" w:right="282" w:firstLine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Engenharia de Sorocaba, Coordenadoria de Engenharia </w:t>
      </w:r>
      <w:sdt>
        <w:sdtPr>
          <w:rPr>
            <w:rFonts w:cs="Arial"/>
            <w:bCs/>
            <w:sz w:val="18"/>
            <w:szCs w:val="18"/>
          </w:rPr>
          <w:id w:val="839045698"/>
          <w:placeholder>
            <w:docPart w:val="B214F25BF36846C28EC42F91D03A63F6"/>
          </w:placeholder>
        </w:sdtPr>
        <w:sdtEndPr>
          <w:rPr>
            <w:sz w:val="20"/>
            <w:szCs w:val="20"/>
          </w:rPr>
        </w:sdtEndPr>
        <w:sdtContent>
          <w:r w:rsidR="005C506F">
            <w:rPr>
              <w:rFonts w:cs="Arial"/>
              <w:bCs/>
              <w:sz w:val="18"/>
              <w:szCs w:val="18"/>
            </w:rPr>
            <w:t>de Computação</w:t>
          </w:r>
        </w:sdtContent>
      </w:sdt>
      <w:r>
        <w:rPr>
          <w:rFonts w:cs="Arial"/>
          <w:bCs/>
          <w:sz w:val="20"/>
          <w:szCs w:val="20"/>
        </w:rPr>
        <w:t xml:space="preserve"> </w:t>
      </w:r>
      <w:r w:rsidR="005E3337">
        <w:rPr>
          <w:rFonts w:cs="Arial"/>
          <w:bCs/>
          <w:sz w:val="20"/>
          <w:szCs w:val="20"/>
        </w:rPr>
        <w:t>– Curso</w:t>
      </w:r>
      <w:r>
        <w:rPr>
          <w:rFonts w:cs="Arial"/>
          <w:bCs/>
          <w:sz w:val="20"/>
          <w:szCs w:val="20"/>
        </w:rPr>
        <w:t xml:space="preserve"> de Engenharia </w:t>
      </w:r>
      <w:sdt>
        <w:sdtPr>
          <w:rPr>
            <w:rFonts w:cs="Arial"/>
            <w:bCs/>
            <w:sz w:val="20"/>
            <w:szCs w:val="20"/>
          </w:rPr>
          <w:id w:val="-2018295885"/>
          <w:placeholder>
            <w:docPart w:val="D219CD6D108D40D98EF48E70C0414289"/>
          </w:placeholder>
        </w:sdtPr>
        <w:sdtEndPr/>
        <w:sdtContent>
          <w:r w:rsidR="005C506F">
            <w:rPr>
              <w:rFonts w:cs="Arial"/>
              <w:bCs/>
              <w:sz w:val="20"/>
              <w:szCs w:val="20"/>
            </w:rPr>
            <w:t>de Computação</w:t>
          </w:r>
        </w:sdtContent>
      </w:sdt>
      <w:r>
        <w:rPr>
          <w:rFonts w:cs="Arial"/>
          <w:bCs/>
          <w:sz w:val="20"/>
          <w:szCs w:val="20"/>
        </w:rPr>
        <w:t xml:space="preserve">, </w:t>
      </w:r>
      <w:sdt>
        <w:sdtPr>
          <w:rPr>
            <w:rFonts w:cs="Arial"/>
            <w:bCs/>
            <w:sz w:val="20"/>
            <w:szCs w:val="20"/>
          </w:rPr>
          <w:id w:val="415763398"/>
          <w:placeholder>
            <w:docPart w:val="C7B7BDF46C004099B68EDFB493814C94"/>
          </w:placeholder>
        </w:sdtPr>
        <w:sdtEndPr/>
        <w:sdtContent>
          <w:r w:rsidR="005C506F">
            <w:rPr>
              <w:rFonts w:cs="Arial"/>
              <w:bCs/>
              <w:sz w:val="20"/>
              <w:szCs w:val="20"/>
            </w:rPr>
            <w:t>201</w:t>
          </w:r>
          <w:r w:rsidR="00AE0ADA">
            <w:rPr>
              <w:rFonts w:cs="Arial"/>
              <w:bCs/>
              <w:sz w:val="20"/>
              <w:szCs w:val="20"/>
            </w:rPr>
            <w:t>8</w:t>
          </w:r>
        </w:sdtContent>
      </w:sdt>
      <w:r>
        <w:rPr>
          <w:rFonts w:cs="Arial"/>
          <w:bCs/>
          <w:sz w:val="20"/>
          <w:szCs w:val="20"/>
        </w:rPr>
        <w:t>.</w:t>
      </w:r>
    </w:p>
    <w:p w:rsidR="00CE78BC" w:rsidRDefault="00CE78BC" w:rsidP="00226700">
      <w:pPr>
        <w:spacing w:line="240" w:lineRule="auto"/>
        <w:ind w:left="1560" w:right="282" w:firstLine="283"/>
        <w:rPr>
          <w:rFonts w:cs="Arial"/>
          <w:bCs/>
          <w:sz w:val="20"/>
          <w:szCs w:val="20"/>
        </w:rPr>
      </w:pPr>
    </w:p>
    <w:p w:rsidR="00CE78BC" w:rsidRDefault="00CE78BC" w:rsidP="00B22899">
      <w:pPr>
        <w:spacing w:line="240" w:lineRule="auto"/>
        <w:ind w:left="1418" w:right="282" w:firstLine="28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Orientador(a): Prof</w:t>
      </w:r>
      <w:r w:rsidR="00792FF5">
        <w:rPr>
          <w:rFonts w:cs="Arial"/>
          <w:bCs/>
          <w:sz w:val="20"/>
          <w:szCs w:val="20"/>
        </w:rPr>
        <w:t>.</w:t>
      </w:r>
      <w:r>
        <w:rPr>
          <w:rFonts w:cs="Arial"/>
          <w:bCs/>
          <w:sz w:val="20"/>
          <w:szCs w:val="20"/>
        </w:rPr>
        <w:t>(a</w:t>
      </w:r>
      <w:r w:rsidR="00792FF5">
        <w:rPr>
          <w:rFonts w:cs="Arial"/>
          <w:bCs/>
          <w:sz w:val="20"/>
          <w:szCs w:val="20"/>
        </w:rPr>
        <w:t>)</w:t>
      </w:r>
      <w:r w:rsidRPr="006B266B">
        <w:rPr>
          <w:rFonts w:cs="Arial"/>
          <w:bCs/>
          <w:sz w:val="20"/>
          <w:szCs w:val="20"/>
        </w:rPr>
        <w:t xml:space="preserve"> </w:t>
      </w:r>
      <w:sdt>
        <w:sdtPr>
          <w:rPr>
            <w:rFonts w:cs="Arial"/>
            <w:bCs/>
            <w:sz w:val="20"/>
            <w:szCs w:val="20"/>
          </w:rPr>
          <w:id w:val="-224982530"/>
          <w:placeholder>
            <w:docPart w:val="0048E9D3954446518C71AFD65708711F"/>
          </w:placeholder>
        </w:sdtPr>
        <w:sdtEndPr/>
        <w:sdtContent>
          <w:r w:rsidR="00AE0ADA">
            <w:rPr>
              <w:rFonts w:cs="Arial"/>
              <w:bCs/>
              <w:sz w:val="20"/>
              <w:szCs w:val="20"/>
            </w:rPr>
            <w:t>Me.</w:t>
          </w:r>
          <w:r w:rsidR="005C506F">
            <w:rPr>
              <w:rFonts w:cs="Arial"/>
              <w:bCs/>
              <w:sz w:val="20"/>
              <w:szCs w:val="20"/>
            </w:rPr>
            <w:t xml:space="preserve"> </w:t>
          </w:r>
          <w:r w:rsidR="00AE0ADA">
            <w:rPr>
              <w:rFonts w:cs="Arial"/>
              <w:bCs/>
              <w:sz w:val="20"/>
              <w:szCs w:val="20"/>
            </w:rPr>
            <w:t>André Breda Carneiro</w:t>
          </w:r>
        </w:sdtContent>
      </w:sdt>
    </w:p>
    <w:p w:rsidR="00CE78BC" w:rsidRDefault="00CE78BC" w:rsidP="00226700">
      <w:pPr>
        <w:spacing w:line="360" w:lineRule="auto"/>
        <w:ind w:left="1080" w:right="282"/>
        <w:rPr>
          <w:rFonts w:cs="Arial"/>
          <w:bCs/>
          <w:sz w:val="20"/>
          <w:szCs w:val="20"/>
        </w:rPr>
      </w:pPr>
    </w:p>
    <w:p w:rsidR="00CE78BC" w:rsidRPr="00A147DB" w:rsidRDefault="006B266B" w:rsidP="00B22899">
      <w:pPr>
        <w:spacing w:line="240" w:lineRule="auto"/>
        <w:ind w:left="1418" w:right="282" w:firstLine="0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    </w:t>
      </w:r>
      <w:r w:rsidRPr="006B266B">
        <w:rPr>
          <w:rFonts w:cs="Arial"/>
          <w:bCs/>
          <w:sz w:val="20"/>
          <w:szCs w:val="20"/>
        </w:rPr>
        <w:t xml:space="preserve">1. </w:t>
      </w:r>
      <w:sdt>
        <w:sdtPr>
          <w:rPr>
            <w:rFonts w:cs="Arial"/>
            <w:bCs/>
            <w:sz w:val="20"/>
            <w:szCs w:val="20"/>
          </w:rPr>
          <w:id w:val="-1415544151"/>
          <w:placeholder>
            <w:docPart w:val="DC37EE95E6284B06BDF0CF38CC5C9762"/>
          </w:placeholder>
        </w:sdtPr>
        <w:sdtEndPr/>
        <w:sdtContent>
          <w:proofErr w:type="spellStart"/>
          <w:r w:rsidR="00B03F7A">
            <w:rPr>
              <w:rFonts w:cs="Arial"/>
              <w:bCs/>
              <w:sz w:val="20"/>
              <w:szCs w:val="20"/>
            </w:rPr>
            <w:t>Deep</w:t>
          </w:r>
          <w:proofErr w:type="spellEnd"/>
          <w:r w:rsidR="00B03F7A">
            <w:rPr>
              <w:rFonts w:cs="Arial"/>
              <w:bCs/>
              <w:sz w:val="20"/>
              <w:szCs w:val="20"/>
            </w:rPr>
            <w:t xml:space="preserve"> Learning </w:t>
          </w:r>
        </w:sdtContent>
      </w:sdt>
      <w:r w:rsidR="0091566D" w:rsidRPr="006B266B">
        <w:rPr>
          <w:rFonts w:cs="Arial"/>
          <w:bCs/>
          <w:sz w:val="20"/>
          <w:szCs w:val="20"/>
        </w:rPr>
        <w:t>.</w:t>
      </w:r>
      <w:r w:rsidR="00CE78BC" w:rsidRPr="006B266B">
        <w:rPr>
          <w:rFonts w:cs="Arial"/>
          <w:bCs/>
          <w:sz w:val="20"/>
          <w:szCs w:val="20"/>
        </w:rPr>
        <w:t xml:space="preserve"> 2. </w:t>
      </w:r>
      <w:sdt>
        <w:sdtPr>
          <w:rPr>
            <w:rFonts w:cs="Arial"/>
            <w:bCs/>
            <w:sz w:val="20"/>
            <w:szCs w:val="20"/>
          </w:rPr>
          <w:id w:val="-632634657"/>
          <w:placeholder>
            <w:docPart w:val="A25CADF2964A4426AA719C254C7BD4AF"/>
          </w:placeholder>
        </w:sdtPr>
        <w:sdtEndPr/>
        <w:sdtContent>
          <w:r w:rsidR="00AE0ADA">
            <w:rPr>
              <w:rFonts w:cs="Arial"/>
              <w:bCs/>
              <w:sz w:val="20"/>
              <w:szCs w:val="20"/>
            </w:rPr>
            <w:t>Reconhecimento Facial</w:t>
          </w:r>
        </w:sdtContent>
      </w:sdt>
      <w:r w:rsidR="00CE78BC" w:rsidRPr="006B266B">
        <w:rPr>
          <w:rFonts w:cs="Arial"/>
          <w:bCs/>
          <w:sz w:val="20"/>
          <w:szCs w:val="20"/>
        </w:rPr>
        <w:t xml:space="preserve">. 3. </w:t>
      </w:r>
      <w:sdt>
        <w:sdtPr>
          <w:rPr>
            <w:rFonts w:cs="Arial"/>
            <w:bCs/>
            <w:sz w:val="20"/>
            <w:szCs w:val="20"/>
          </w:rPr>
          <w:id w:val="1091202433"/>
          <w:placeholder>
            <w:docPart w:val="EEDB7705BD364966B2C226E17E1F349F"/>
          </w:placeholder>
        </w:sdtPr>
        <w:sdtEndPr/>
        <w:sdtContent>
          <w:r w:rsidR="00B03F7A">
            <w:rPr>
              <w:rFonts w:cs="Arial"/>
              <w:bCs/>
              <w:sz w:val="20"/>
              <w:szCs w:val="20"/>
            </w:rPr>
            <w:t>D-</w:t>
          </w:r>
          <w:proofErr w:type="spellStart"/>
          <w:r w:rsidR="00B03F7A">
            <w:rPr>
              <w:rFonts w:cs="Arial"/>
              <w:bCs/>
              <w:sz w:val="20"/>
              <w:szCs w:val="20"/>
            </w:rPr>
            <w:t>Lib</w:t>
          </w:r>
          <w:proofErr w:type="spellEnd"/>
        </w:sdtContent>
      </w:sdt>
      <w:r w:rsidR="00F328BF" w:rsidRPr="006B266B">
        <w:rPr>
          <w:rFonts w:cs="Arial"/>
          <w:bCs/>
          <w:sz w:val="20"/>
          <w:szCs w:val="20"/>
        </w:rPr>
        <w:t xml:space="preserve">. </w:t>
      </w:r>
      <w:r>
        <w:rPr>
          <w:rFonts w:cs="Arial"/>
          <w:bCs/>
          <w:sz w:val="20"/>
          <w:szCs w:val="20"/>
        </w:rPr>
        <w:t>I.</w:t>
      </w:r>
      <w:sdt>
        <w:sdtPr>
          <w:rPr>
            <w:rFonts w:cs="Arial"/>
            <w:sz w:val="20"/>
            <w:szCs w:val="20"/>
          </w:rPr>
          <w:id w:val="1673073565"/>
          <w:placeholder>
            <w:docPart w:val="52221C14655F41569E13423CF7375B21"/>
          </w:placeholder>
        </w:sdtPr>
        <w:sdtEndPr/>
        <w:sdtContent>
          <w:r w:rsidR="00AE0ADA">
            <w:rPr>
              <w:rFonts w:cs="Arial"/>
              <w:sz w:val="20"/>
              <w:szCs w:val="20"/>
            </w:rPr>
            <w:t>Thomaz de Aquino Junior</w:t>
          </w:r>
        </w:sdtContent>
      </w:sdt>
      <w:r w:rsidR="00A147DB">
        <w:rPr>
          <w:rFonts w:cs="Arial"/>
          <w:sz w:val="20"/>
          <w:szCs w:val="20"/>
        </w:rPr>
        <w:t xml:space="preserve">, </w:t>
      </w:r>
      <w:sdt>
        <w:sdtPr>
          <w:rPr>
            <w:rFonts w:cs="Arial"/>
            <w:sz w:val="20"/>
            <w:szCs w:val="20"/>
          </w:rPr>
          <w:id w:val="-1208420463"/>
          <w:placeholder>
            <w:docPart w:val="AB4F53857491482FBC4AAF0C076DA7E1"/>
          </w:placeholder>
        </w:sdtPr>
        <w:sdtEndPr/>
        <w:sdtContent>
          <w:r w:rsidR="00AE0ADA">
            <w:rPr>
              <w:rFonts w:cs="Arial"/>
              <w:sz w:val="20"/>
              <w:szCs w:val="20"/>
            </w:rPr>
            <w:t>Marcelo</w:t>
          </w:r>
        </w:sdtContent>
      </w:sdt>
      <w:r w:rsidR="00A147DB">
        <w:rPr>
          <w:rFonts w:cs="Arial"/>
          <w:sz w:val="20"/>
          <w:szCs w:val="20"/>
        </w:rPr>
        <w:t xml:space="preserve">. </w:t>
      </w:r>
      <w:r w:rsidR="00A147DB" w:rsidRPr="00A147DB">
        <w:rPr>
          <w:rFonts w:cs="Arial"/>
          <w:bCs/>
          <w:sz w:val="20"/>
          <w:szCs w:val="20"/>
        </w:rPr>
        <w:t>II.</w:t>
      </w:r>
      <w:r w:rsidRPr="00A147DB">
        <w:rPr>
          <w:rFonts w:cs="Arial"/>
          <w:bCs/>
          <w:sz w:val="20"/>
          <w:szCs w:val="20"/>
        </w:rPr>
        <w:t>Faculdade</w:t>
      </w:r>
      <w:r w:rsidR="00CE78BC" w:rsidRPr="00A147DB">
        <w:rPr>
          <w:rFonts w:cs="Arial"/>
          <w:bCs/>
          <w:sz w:val="20"/>
          <w:szCs w:val="20"/>
        </w:rPr>
        <w:t xml:space="preserve"> de </w:t>
      </w:r>
      <w:r w:rsidR="0091566D" w:rsidRPr="00A147DB">
        <w:rPr>
          <w:rFonts w:cs="Arial"/>
          <w:bCs/>
          <w:sz w:val="20"/>
          <w:szCs w:val="20"/>
        </w:rPr>
        <w:t>Engenharia de Sorocaba II</w:t>
      </w:r>
      <w:r w:rsidR="00A147DB" w:rsidRPr="00A147DB">
        <w:rPr>
          <w:rFonts w:cs="Arial"/>
          <w:bCs/>
          <w:sz w:val="20"/>
          <w:szCs w:val="20"/>
        </w:rPr>
        <w:t>I</w:t>
      </w:r>
      <w:r w:rsidR="00B67BB2">
        <w:rPr>
          <w:rFonts w:cs="Arial"/>
          <w:bCs/>
          <w:sz w:val="20"/>
          <w:szCs w:val="20"/>
        </w:rPr>
        <w:t>. Tí</w:t>
      </w:r>
      <w:r w:rsidR="0091566D" w:rsidRPr="00A147DB">
        <w:rPr>
          <w:rFonts w:cs="Arial"/>
          <w:bCs/>
          <w:sz w:val="20"/>
          <w:szCs w:val="20"/>
        </w:rPr>
        <w:t>tulo.</w:t>
      </w:r>
    </w:p>
    <w:p w:rsidR="0091566D" w:rsidRDefault="0091566D" w:rsidP="00226700">
      <w:pPr>
        <w:pStyle w:val="PargrafodaLista"/>
        <w:spacing w:line="240" w:lineRule="auto"/>
        <w:ind w:left="1843" w:right="282" w:firstLine="0"/>
        <w:rPr>
          <w:rFonts w:cs="Arial"/>
          <w:bCs/>
          <w:sz w:val="20"/>
          <w:szCs w:val="20"/>
        </w:rPr>
      </w:pPr>
    </w:p>
    <w:p w:rsidR="0091566D" w:rsidRPr="00F328BF" w:rsidRDefault="006B266B" w:rsidP="00226700">
      <w:pPr>
        <w:pStyle w:val="PargrafodaLista"/>
        <w:spacing w:line="240" w:lineRule="auto"/>
        <w:ind w:left="5670" w:right="282" w:firstLine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</w:t>
      </w:r>
      <w:r w:rsidR="00F608A5">
        <w:rPr>
          <w:rFonts w:cs="Arial"/>
          <w:bCs/>
          <w:sz w:val="20"/>
          <w:szCs w:val="20"/>
        </w:rPr>
        <w:t>CDD</w:t>
      </w:r>
      <w:r w:rsidR="00F608A5" w:rsidRPr="00F608A5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1251112135"/>
          <w:placeholder>
            <w:docPart w:val="2615C5C4C52342F28FBD21188FF5A70D"/>
          </w:placeholder>
        </w:sdtPr>
        <w:sdtEndPr/>
        <w:sdtContent>
          <w:r w:rsidR="00B66720">
            <w:rPr>
              <w:rFonts w:cs="Arial"/>
              <w:sz w:val="20"/>
              <w:szCs w:val="20"/>
            </w:rPr>
            <w:t>621.39</w:t>
          </w:r>
        </w:sdtContent>
      </w:sdt>
    </w:p>
    <w:sectPr w:rsidR="0091566D" w:rsidRPr="00F328BF" w:rsidSect="00B03F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115AE"/>
    <w:multiLevelType w:val="hybridMultilevel"/>
    <w:tmpl w:val="3C3ACF56"/>
    <w:lvl w:ilvl="0" w:tplc="46A22A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3972EB9"/>
    <w:multiLevelType w:val="hybridMultilevel"/>
    <w:tmpl w:val="E722C7FA"/>
    <w:lvl w:ilvl="0" w:tplc="E0440F3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//19rRdvtmK3mfIS/7FCtvZZNAhVad7XvTwjqcXYw01cUh8zWh2XusApBx+gk1K7jYOCgQUT+rHnvW9U21jFQ==" w:salt="n820dBRJvw3o6Lg1bzrhH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34"/>
    <w:rsid w:val="000D5438"/>
    <w:rsid w:val="00195418"/>
    <w:rsid w:val="00222D5C"/>
    <w:rsid w:val="00226700"/>
    <w:rsid w:val="00277372"/>
    <w:rsid w:val="004E7D26"/>
    <w:rsid w:val="00514E18"/>
    <w:rsid w:val="00527D0A"/>
    <w:rsid w:val="00541C26"/>
    <w:rsid w:val="00595BAF"/>
    <w:rsid w:val="005A532E"/>
    <w:rsid w:val="005C506F"/>
    <w:rsid w:val="005E3337"/>
    <w:rsid w:val="00622F61"/>
    <w:rsid w:val="0067496D"/>
    <w:rsid w:val="006B266B"/>
    <w:rsid w:val="006D070F"/>
    <w:rsid w:val="00792FF5"/>
    <w:rsid w:val="007C4011"/>
    <w:rsid w:val="00856F50"/>
    <w:rsid w:val="009041F4"/>
    <w:rsid w:val="0091566D"/>
    <w:rsid w:val="009404F8"/>
    <w:rsid w:val="00A147DB"/>
    <w:rsid w:val="00A41866"/>
    <w:rsid w:val="00AC5EE8"/>
    <w:rsid w:val="00AE0ADA"/>
    <w:rsid w:val="00AE4DE9"/>
    <w:rsid w:val="00AF3FC6"/>
    <w:rsid w:val="00B03F7A"/>
    <w:rsid w:val="00B22899"/>
    <w:rsid w:val="00B66720"/>
    <w:rsid w:val="00B67BB2"/>
    <w:rsid w:val="00B70834"/>
    <w:rsid w:val="00B775AD"/>
    <w:rsid w:val="00C80B20"/>
    <w:rsid w:val="00CC752F"/>
    <w:rsid w:val="00CE78BC"/>
    <w:rsid w:val="00D14EFF"/>
    <w:rsid w:val="00D5158C"/>
    <w:rsid w:val="00D51AD0"/>
    <w:rsid w:val="00E53370"/>
    <w:rsid w:val="00F328BF"/>
    <w:rsid w:val="00F608A5"/>
    <w:rsid w:val="00F92568"/>
    <w:rsid w:val="00FD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o"/>
    <w:qFormat/>
    <w:rsid w:val="00B70834"/>
    <w:pPr>
      <w:spacing w:after="0" w:line="480" w:lineRule="auto"/>
      <w:ind w:firstLine="709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737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515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58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D515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orpo"/>
    <w:qFormat/>
    <w:rsid w:val="00B70834"/>
    <w:pPr>
      <w:spacing w:after="0" w:line="480" w:lineRule="auto"/>
      <w:ind w:firstLine="709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737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515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158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D515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F10E60065A49B38BC4D021BE2D6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EEB6ED-D8E1-45D8-8497-146504D7A634}"/>
      </w:docPartPr>
      <w:docPartBody>
        <w:p w:rsidR="0056608D" w:rsidRDefault="005D475F" w:rsidP="005D475F">
          <w:pPr>
            <w:pStyle w:val="8AF10E60065A49B38BC4D021BE2D62F913"/>
          </w:pPr>
          <w:r>
            <w:rPr>
              <w:rStyle w:val="TextodoEspaoReservado"/>
              <w:sz w:val="18"/>
              <w:szCs w:val="18"/>
            </w:rPr>
            <w:t>S</w:t>
          </w:r>
          <w:r w:rsidRPr="00AF3FC6">
            <w:rPr>
              <w:rStyle w:val="TextodoEspaoReservado"/>
              <w:sz w:val="18"/>
              <w:szCs w:val="18"/>
            </w:rPr>
            <w:t>obrenome</w:t>
          </w:r>
          <w:r>
            <w:rPr>
              <w:rStyle w:val="TextodoEspaoReservado"/>
              <w:sz w:val="18"/>
              <w:szCs w:val="18"/>
            </w:rPr>
            <w:t xml:space="preserve"> do aluno</w:t>
          </w:r>
        </w:p>
      </w:docPartBody>
    </w:docPart>
    <w:docPart>
      <w:docPartPr>
        <w:name w:val="272114BE3D674A60A8BF932B7545F8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6884E9-34C0-429E-A66E-ED0549ED6173}"/>
      </w:docPartPr>
      <w:docPartBody>
        <w:p w:rsidR="0056608D" w:rsidRDefault="005D475F" w:rsidP="005D475F">
          <w:pPr>
            <w:pStyle w:val="272114BE3D674A60A8BF932B7545F84111"/>
          </w:pPr>
          <w:r>
            <w:rPr>
              <w:rStyle w:val="TextodoEspaoReservado"/>
              <w:sz w:val="18"/>
              <w:szCs w:val="18"/>
            </w:rPr>
            <w:t>N</w:t>
          </w:r>
          <w:r w:rsidRPr="00AF3FC6">
            <w:rPr>
              <w:rStyle w:val="TextodoEspaoReservado"/>
              <w:sz w:val="18"/>
              <w:szCs w:val="18"/>
            </w:rPr>
            <w:t>ome</w:t>
          </w:r>
          <w:r>
            <w:rPr>
              <w:rStyle w:val="TextodoEspaoReservado"/>
              <w:sz w:val="18"/>
              <w:szCs w:val="18"/>
            </w:rPr>
            <w:t xml:space="preserve"> do Aluno</w:t>
          </w:r>
        </w:p>
      </w:docPartBody>
    </w:docPart>
    <w:docPart>
      <w:docPartPr>
        <w:name w:val="088C00B7169F4DE0B9C352B98FB2D9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999CAD-3BD0-433A-A5D9-172F07F58FF9}"/>
      </w:docPartPr>
      <w:docPartBody>
        <w:p w:rsidR="0056608D" w:rsidRDefault="005D475F" w:rsidP="005D475F">
          <w:pPr>
            <w:pStyle w:val="088C00B7169F4DE0B9C352B98FB2D99313"/>
          </w:pPr>
          <w:r>
            <w:rPr>
              <w:rStyle w:val="TextodoEspaoReservado"/>
              <w:sz w:val="18"/>
              <w:szCs w:val="18"/>
            </w:rPr>
            <w:t>Di</w:t>
          </w:r>
          <w:r w:rsidRPr="00AF3FC6">
            <w:rPr>
              <w:rStyle w:val="TextodoEspaoReservado"/>
              <w:sz w:val="18"/>
              <w:szCs w:val="18"/>
            </w:rPr>
            <w:t>gitar o título</w:t>
          </w:r>
          <w:r>
            <w:rPr>
              <w:rStyle w:val="TextodoEspaoReservado"/>
              <w:sz w:val="18"/>
              <w:szCs w:val="18"/>
            </w:rPr>
            <w:t xml:space="preserve"> do trabalho</w:t>
          </w:r>
        </w:p>
      </w:docPartBody>
    </w:docPart>
    <w:docPart>
      <w:docPartPr>
        <w:name w:val="A41CE5F5FBE34A38A3F3DD47D00930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CC8A5D-7CBB-4928-A4BC-455A211EA036}"/>
      </w:docPartPr>
      <w:docPartBody>
        <w:p w:rsidR="0056608D" w:rsidRDefault="005D475F" w:rsidP="005D475F">
          <w:pPr>
            <w:pStyle w:val="A41CE5F5FBE34A38A3F3DD47D009306C13"/>
          </w:pPr>
          <w:r w:rsidRPr="00AF3FC6">
            <w:rPr>
              <w:rStyle w:val="TextodoEspaoReservado"/>
              <w:sz w:val="18"/>
              <w:szCs w:val="18"/>
            </w:rPr>
            <w:t>Digitar nome completo</w:t>
          </w:r>
          <w:r>
            <w:rPr>
              <w:rStyle w:val="TextodoEspaoReservado"/>
              <w:sz w:val="18"/>
              <w:szCs w:val="18"/>
            </w:rPr>
            <w:t xml:space="preserve"> do aluno</w:t>
          </w:r>
        </w:p>
      </w:docPartBody>
    </w:docPart>
    <w:docPart>
      <w:docPartPr>
        <w:name w:val="D483BE4850D244F1AB5878FF87D660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430F05-2CFF-469B-A60D-71ABB5CDA11A}"/>
      </w:docPartPr>
      <w:docPartBody>
        <w:p w:rsidR="0056608D" w:rsidRDefault="005D475F" w:rsidP="005D475F">
          <w:pPr>
            <w:pStyle w:val="D483BE4850D244F1AB5878FF87D660D713"/>
          </w:pPr>
          <w:r w:rsidRPr="00AF3FC6">
            <w:rPr>
              <w:rStyle w:val="TextodoEspaoReservado"/>
              <w:sz w:val="18"/>
              <w:szCs w:val="18"/>
            </w:rPr>
            <w:t>ano</w:t>
          </w:r>
          <w:r>
            <w:rPr>
              <w:rStyle w:val="TextodoEspaoReservado"/>
              <w:sz w:val="18"/>
              <w:szCs w:val="18"/>
            </w:rPr>
            <w:t xml:space="preserve"> de conclusão</w:t>
          </w:r>
        </w:p>
      </w:docPartBody>
    </w:docPart>
    <w:docPart>
      <w:docPartPr>
        <w:name w:val="94B92E2D13E44919BD775F68F5974A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38AB15-AFF9-40C5-A470-7EEEB7F267AC}"/>
      </w:docPartPr>
      <w:docPartBody>
        <w:p w:rsidR="0056608D" w:rsidRDefault="005D475F" w:rsidP="005D475F">
          <w:pPr>
            <w:pStyle w:val="94B92E2D13E44919BD775F68F5974ACE13"/>
          </w:pPr>
          <w:r>
            <w:rPr>
              <w:rStyle w:val="TextodoEspaoReservado"/>
              <w:sz w:val="18"/>
              <w:szCs w:val="18"/>
            </w:rPr>
            <w:t xml:space="preserve">Quantidade de folhas do trabalho </w:t>
          </w:r>
        </w:p>
      </w:docPartBody>
    </w:docPart>
    <w:docPart>
      <w:docPartPr>
        <w:name w:val="B214F25BF36846C28EC42F91D03A63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45B972-D9D3-4F3E-9897-E239497B225F}"/>
      </w:docPartPr>
      <w:docPartBody>
        <w:p w:rsidR="0056608D" w:rsidRDefault="005D475F" w:rsidP="005D475F">
          <w:pPr>
            <w:pStyle w:val="B214F25BF36846C28EC42F91D03A63F613"/>
          </w:pPr>
          <w:bookmarkStart w:id="0" w:name="_GoBack"/>
          <w:r w:rsidRPr="00AF3FC6">
            <w:rPr>
              <w:rStyle w:val="TextodoEspaoReservado"/>
              <w:sz w:val="18"/>
              <w:szCs w:val="18"/>
            </w:rPr>
            <w:t>digitar nome do curso.</w:t>
          </w:r>
          <w:bookmarkEnd w:id="0"/>
        </w:p>
      </w:docPartBody>
    </w:docPart>
    <w:docPart>
      <w:docPartPr>
        <w:name w:val="D219CD6D108D40D98EF48E70C04142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FFE693-1532-4216-B37C-D5551E5191B7}"/>
      </w:docPartPr>
      <w:docPartBody>
        <w:p w:rsidR="0056608D" w:rsidRDefault="005D475F" w:rsidP="005D475F">
          <w:pPr>
            <w:pStyle w:val="D219CD6D108D40D98EF48E70C041428913"/>
          </w:pPr>
          <w:r w:rsidRPr="00AF3FC6">
            <w:rPr>
              <w:rStyle w:val="TextodoEspaoReservado"/>
              <w:sz w:val="18"/>
              <w:szCs w:val="18"/>
            </w:rPr>
            <w:t>digitar nome do curso</w:t>
          </w:r>
          <w:r w:rsidRPr="00643470">
            <w:rPr>
              <w:rStyle w:val="TextodoEspaoReservado"/>
            </w:rPr>
            <w:t>.</w:t>
          </w:r>
        </w:p>
      </w:docPartBody>
    </w:docPart>
    <w:docPart>
      <w:docPartPr>
        <w:name w:val="C7B7BDF46C004099B68EDFB493814C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E1EE36-F551-41BA-B74E-39D11D651F51}"/>
      </w:docPartPr>
      <w:docPartBody>
        <w:p w:rsidR="0056608D" w:rsidRDefault="005D475F" w:rsidP="005D475F">
          <w:pPr>
            <w:pStyle w:val="C7B7BDF46C004099B68EDFB493814C9413"/>
          </w:pPr>
          <w:r w:rsidRPr="00AF3FC6">
            <w:rPr>
              <w:rStyle w:val="TextodoEspaoReservado"/>
              <w:sz w:val="18"/>
              <w:szCs w:val="18"/>
            </w:rPr>
            <w:t>digitar ano</w:t>
          </w:r>
        </w:p>
      </w:docPartBody>
    </w:docPart>
    <w:docPart>
      <w:docPartPr>
        <w:name w:val="0048E9D3954446518C71AFD657087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6CE452-F49E-44B6-89E7-E4550A1A3578}"/>
      </w:docPartPr>
      <w:docPartBody>
        <w:p w:rsidR="0056608D" w:rsidRDefault="005D475F" w:rsidP="005D475F">
          <w:pPr>
            <w:pStyle w:val="0048E9D3954446518C71AFD65708711F13"/>
          </w:pPr>
          <w:r w:rsidRPr="00AF3FC6">
            <w:rPr>
              <w:rStyle w:val="TextodoEspaoReservado"/>
              <w:sz w:val="18"/>
              <w:szCs w:val="18"/>
            </w:rPr>
            <w:t>digitar</w:t>
          </w:r>
          <w:r>
            <w:rPr>
              <w:rStyle w:val="TextodoEspaoReservado"/>
              <w:sz w:val="18"/>
              <w:szCs w:val="18"/>
            </w:rPr>
            <w:t xml:space="preserve"> </w:t>
          </w:r>
          <w:r w:rsidRPr="00AF3FC6">
            <w:rPr>
              <w:rStyle w:val="TextodoEspaoReservado"/>
              <w:sz w:val="18"/>
              <w:szCs w:val="18"/>
            </w:rPr>
            <w:t>titulação</w:t>
          </w:r>
          <w:r>
            <w:rPr>
              <w:rStyle w:val="TextodoEspaoReservado"/>
              <w:sz w:val="18"/>
              <w:szCs w:val="18"/>
            </w:rPr>
            <w:t xml:space="preserve"> e nome </w:t>
          </w:r>
          <w:r w:rsidRPr="00AF3FC6">
            <w:rPr>
              <w:rStyle w:val="TextodoEspaoReservado"/>
              <w:sz w:val="18"/>
              <w:szCs w:val="18"/>
            </w:rPr>
            <w:t>do orientador.</w:t>
          </w:r>
        </w:p>
      </w:docPartBody>
    </w:docPart>
    <w:docPart>
      <w:docPartPr>
        <w:name w:val="DC37EE95E6284B06BDF0CF38CC5C97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66CFA8-A13B-4F2A-8053-3DA1F4E2EA02}"/>
      </w:docPartPr>
      <w:docPartBody>
        <w:p w:rsidR="0056608D" w:rsidRDefault="005D475F" w:rsidP="005D475F">
          <w:pPr>
            <w:pStyle w:val="DC37EE95E6284B06BDF0CF38CC5C976213"/>
          </w:pPr>
          <w:r w:rsidRPr="00AF3FC6">
            <w:rPr>
              <w:rStyle w:val="TextodoEspaoReservado"/>
              <w:sz w:val="18"/>
              <w:szCs w:val="18"/>
            </w:rPr>
            <w:t>palavra chave.</w:t>
          </w:r>
        </w:p>
      </w:docPartBody>
    </w:docPart>
    <w:docPart>
      <w:docPartPr>
        <w:name w:val="A25CADF2964A4426AA719C254C7BD4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BE0EA-E1E6-417A-AFBE-91EA9B34112B}"/>
      </w:docPartPr>
      <w:docPartBody>
        <w:p w:rsidR="0056608D" w:rsidRDefault="005D475F" w:rsidP="005D475F">
          <w:pPr>
            <w:pStyle w:val="A25CADF2964A4426AA719C254C7BD4AF13"/>
          </w:pPr>
          <w:r w:rsidRPr="00A147DB">
            <w:rPr>
              <w:rStyle w:val="TextodoEspaoReservado"/>
              <w:sz w:val="18"/>
              <w:szCs w:val="18"/>
            </w:rPr>
            <w:t>palavra chave.</w:t>
          </w:r>
        </w:p>
      </w:docPartBody>
    </w:docPart>
    <w:docPart>
      <w:docPartPr>
        <w:name w:val="EEDB7705BD364966B2C226E17E1F34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387C48-C1B4-4997-8724-A00288633553}"/>
      </w:docPartPr>
      <w:docPartBody>
        <w:p w:rsidR="0056608D" w:rsidRDefault="005D475F" w:rsidP="005D475F">
          <w:pPr>
            <w:pStyle w:val="EEDB7705BD364966B2C226E17E1F349F12"/>
          </w:pPr>
          <w:r w:rsidRPr="00AF3FC6">
            <w:rPr>
              <w:rStyle w:val="TextodoEspaoReservado"/>
              <w:sz w:val="18"/>
              <w:szCs w:val="18"/>
            </w:rPr>
            <w:t>palavra chave.</w:t>
          </w:r>
        </w:p>
      </w:docPartBody>
    </w:docPart>
    <w:docPart>
      <w:docPartPr>
        <w:name w:val="19822EBF6DD24EA4B849B3B9B9436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0EC19A-CF5F-4DB1-A877-E27043EBF65C}"/>
      </w:docPartPr>
      <w:docPartBody>
        <w:p w:rsidR="0056608D" w:rsidRDefault="005D475F" w:rsidP="005D475F">
          <w:pPr>
            <w:pStyle w:val="19822EBF6DD24EA4B849B3B9B943634D12"/>
          </w:pPr>
          <w:r w:rsidRPr="00AF3FC6">
            <w:rPr>
              <w:rStyle w:val="TextodoEspaoReservado"/>
              <w:sz w:val="18"/>
              <w:szCs w:val="18"/>
            </w:rPr>
            <w:t>código da biblioteca</w:t>
          </w:r>
          <w:r>
            <w:rPr>
              <w:rStyle w:val="TextodoEspaoReservado"/>
              <w:sz w:val="18"/>
              <w:szCs w:val="18"/>
            </w:rPr>
            <w:t xml:space="preserve"> – (preenchimento pela biblioteca)</w:t>
          </w:r>
        </w:p>
      </w:docPartBody>
    </w:docPart>
    <w:docPart>
      <w:docPartPr>
        <w:name w:val="2615C5C4C52342F28FBD21188FF5A7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8F6A95-E6AC-410D-AA7B-4FD823309146}"/>
      </w:docPartPr>
      <w:docPartBody>
        <w:p w:rsidR="00632684" w:rsidRDefault="005D475F" w:rsidP="005D475F">
          <w:pPr>
            <w:pStyle w:val="2615C5C4C52342F28FBD21188FF5A70D9"/>
          </w:pPr>
          <w:r>
            <w:rPr>
              <w:rStyle w:val="TextodoEspaoReservado"/>
              <w:sz w:val="18"/>
              <w:szCs w:val="18"/>
            </w:rPr>
            <w:t>(preenchimento pela biblioteca)</w:t>
          </w:r>
        </w:p>
      </w:docPartBody>
    </w:docPart>
    <w:docPart>
      <w:docPartPr>
        <w:name w:val="1F1620A2A94843AC957289E2785D67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3C13B6-0F8B-44A0-977B-38B2C3DA7FE3}"/>
      </w:docPartPr>
      <w:docPartBody>
        <w:p w:rsidR="0075297E" w:rsidRDefault="005D475F" w:rsidP="005D475F">
          <w:pPr>
            <w:pStyle w:val="1F1620A2A94843AC957289E2785D678F5"/>
          </w:pPr>
          <w:r w:rsidRPr="00AF3FC6">
            <w:rPr>
              <w:rStyle w:val="TextodoEspaoReservado"/>
              <w:sz w:val="18"/>
              <w:szCs w:val="18"/>
            </w:rPr>
            <w:t>Digitar nome completo</w:t>
          </w:r>
          <w:r>
            <w:rPr>
              <w:rStyle w:val="TextodoEspaoReservado"/>
              <w:sz w:val="18"/>
              <w:szCs w:val="18"/>
            </w:rPr>
            <w:t xml:space="preserve"> do segundo aluno</w:t>
          </w:r>
        </w:p>
      </w:docPartBody>
    </w:docPart>
    <w:docPart>
      <w:docPartPr>
        <w:name w:val="52221C14655F41569E13423CF7375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917E01-7530-495D-9DAB-F1849DAAFA4E}"/>
      </w:docPartPr>
      <w:docPartBody>
        <w:p w:rsidR="0075297E" w:rsidRDefault="005D475F" w:rsidP="005D475F">
          <w:pPr>
            <w:pStyle w:val="52221C14655F41569E13423CF7375B213"/>
          </w:pPr>
          <w:r>
            <w:rPr>
              <w:rStyle w:val="TextodoEspaoReservado"/>
              <w:sz w:val="18"/>
              <w:szCs w:val="18"/>
            </w:rPr>
            <w:t>S</w:t>
          </w:r>
          <w:r w:rsidRPr="00AF3FC6">
            <w:rPr>
              <w:rStyle w:val="TextodoEspaoReservado"/>
              <w:sz w:val="18"/>
              <w:szCs w:val="18"/>
            </w:rPr>
            <w:t>obrenome</w:t>
          </w:r>
          <w:r>
            <w:rPr>
              <w:rStyle w:val="TextodoEspaoReservado"/>
              <w:sz w:val="18"/>
              <w:szCs w:val="18"/>
            </w:rPr>
            <w:t xml:space="preserve"> do segundo  aluno</w:t>
          </w:r>
        </w:p>
      </w:docPartBody>
    </w:docPart>
    <w:docPart>
      <w:docPartPr>
        <w:name w:val="AB4F53857491482FBC4AAF0C076DA7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2930FF-686A-41F4-8AA3-DD88C4B0FD98}"/>
      </w:docPartPr>
      <w:docPartBody>
        <w:p w:rsidR="0075297E" w:rsidRDefault="005D475F" w:rsidP="005D475F">
          <w:pPr>
            <w:pStyle w:val="AB4F53857491482FBC4AAF0C076DA7E13"/>
          </w:pPr>
          <w:r>
            <w:rPr>
              <w:rStyle w:val="TextodoEspaoReservado"/>
              <w:sz w:val="18"/>
              <w:szCs w:val="18"/>
            </w:rPr>
            <w:t>N</w:t>
          </w:r>
          <w:r w:rsidRPr="00AF3FC6">
            <w:rPr>
              <w:rStyle w:val="TextodoEspaoReservado"/>
              <w:sz w:val="18"/>
              <w:szCs w:val="18"/>
            </w:rPr>
            <w:t>ome</w:t>
          </w:r>
          <w:r>
            <w:rPr>
              <w:rStyle w:val="TextodoEspaoReservado"/>
              <w:sz w:val="18"/>
              <w:szCs w:val="18"/>
            </w:rPr>
            <w:t xml:space="preserve"> do segundo Alu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E0651"/>
    <w:rsid w:val="000677C0"/>
    <w:rsid w:val="00144D7B"/>
    <w:rsid w:val="001C493E"/>
    <w:rsid w:val="002D4086"/>
    <w:rsid w:val="002E79ED"/>
    <w:rsid w:val="00386F8C"/>
    <w:rsid w:val="003A42AA"/>
    <w:rsid w:val="0056608D"/>
    <w:rsid w:val="005D475F"/>
    <w:rsid w:val="00632684"/>
    <w:rsid w:val="0075297E"/>
    <w:rsid w:val="007D4B3A"/>
    <w:rsid w:val="008A6B43"/>
    <w:rsid w:val="008E2531"/>
    <w:rsid w:val="00971976"/>
    <w:rsid w:val="00A35283"/>
    <w:rsid w:val="00AD704C"/>
    <w:rsid w:val="00AF6A9C"/>
    <w:rsid w:val="00B95F88"/>
    <w:rsid w:val="00C834E0"/>
    <w:rsid w:val="00CE0651"/>
    <w:rsid w:val="00EC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D475F"/>
    <w:rPr>
      <w:color w:val="808080"/>
    </w:rPr>
  </w:style>
  <w:style w:type="paragraph" w:customStyle="1" w:styleId="AC8C1F1261D44494B9267DD4B4A19642">
    <w:name w:val="AC8C1F1261D44494B9267DD4B4A19642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B32FC00CC4234D9996531430A61A25FD">
    <w:name w:val="B32FC00CC4234D9996531430A61A25FD"/>
    <w:rsid w:val="00CE0651"/>
  </w:style>
  <w:style w:type="paragraph" w:customStyle="1" w:styleId="AC8C1F1261D44494B9267DD4B4A196421">
    <w:name w:val="AC8C1F1261D44494B9267DD4B4A196421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B32FC00CC4234D9996531430A61A25FD1">
    <w:name w:val="B32FC00CC4234D9996531430A61A25FD1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594837ED0E0D41D68A5FCB93F6141FAE">
    <w:name w:val="594837ED0E0D41D68A5FCB93F6141FAE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BADE4913F1E243D78BE4AE0724159946">
    <w:name w:val="BADE4913F1E243D78BE4AE0724159946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20015F09FA5C43F79B95BC51B1EE1FC7">
    <w:name w:val="20015F09FA5C43F79B95BC51B1EE1FC7"/>
    <w:rsid w:val="00CE0651"/>
  </w:style>
  <w:style w:type="paragraph" w:customStyle="1" w:styleId="9F9D0ABB9A804A199E1532C73DBB9D4A">
    <w:name w:val="9F9D0ABB9A804A199E1532C73DBB9D4A"/>
    <w:rsid w:val="00CE0651"/>
  </w:style>
  <w:style w:type="paragraph" w:customStyle="1" w:styleId="AC8C1F1261D44494B9267DD4B4A196422">
    <w:name w:val="AC8C1F1261D44494B9267DD4B4A196422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B32FC00CC4234D9996531430A61A25FD2">
    <w:name w:val="B32FC00CC4234D9996531430A61A25FD2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594837ED0E0D41D68A5FCB93F6141FAE1">
    <w:name w:val="594837ED0E0D41D68A5FCB93F6141FAE1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BADE4913F1E243D78BE4AE07241599461">
    <w:name w:val="BADE4913F1E243D78BE4AE07241599461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808BF28AB32143919F06A810B88882FE">
    <w:name w:val="808BF28AB32143919F06A810B88882FE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FA9719FE0E8F4383BC83A0F0BE0DFC0F">
    <w:name w:val="FA9719FE0E8F4383BC83A0F0BE0DFC0F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20015F09FA5C43F79B95BC51B1EE1FC71">
    <w:name w:val="20015F09FA5C43F79B95BC51B1EE1FC71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9F9D0ABB9A804A199E1532C73DBB9D4A1">
    <w:name w:val="9F9D0ABB9A804A199E1532C73DBB9D4A1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AC8C1F1261D44494B9267DD4B4A196423">
    <w:name w:val="AC8C1F1261D44494B9267DD4B4A196423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B32FC00CC4234D9996531430A61A25FD3">
    <w:name w:val="B32FC00CC4234D9996531430A61A25FD3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594837ED0E0D41D68A5FCB93F6141FAE2">
    <w:name w:val="594837ED0E0D41D68A5FCB93F6141FAE2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BADE4913F1E243D78BE4AE07241599462">
    <w:name w:val="BADE4913F1E243D78BE4AE07241599462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808BF28AB32143919F06A810B88882FE1">
    <w:name w:val="808BF28AB32143919F06A810B88882FE1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FA9719FE0E8F4383BC83A0F0BE0DFC0F1">
    <w:name w:val="FA9719FE0E8F4383BC83A0F0BE0DFC0F1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20015F09FA5C43F79B95BC51B1EE1FC72">
    <w:name w:val="20015F09FA5C43F79B95BC51B1EE1FC72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9F9D0ABB9A804A199E1532C73DBB9D4A2">
    <w:name w:val="9F9D0ABB9A804A199E1532C73DBB9D4A2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F4BC5ED64EE149FE9E51622893BE450D">
    <w:name w:val="F4BC5ED64EE149FE9E51622893BE450D"/>
    <w:rsid w:val="00CE0651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AC8C1F1261D44494B9267DD4B4A196424">
    <w:name w:val="AC8C1F1261D44494B9267DD4B4A196424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B32FC00CC4234D9996531430A61A25FD4">
    <w:name w:val="B32FC00CC4234D9996531430A61A25FD4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594837ED0E0D41D68A5FCB93F6141FAE3">
    <w:name w:val="594837ED0E0D41D68A5FCB93F6141FAE3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BADE4913F1E243D78BE4AE07241599463">
    <w:name w:val="BADE4913F1E243D78BE4AE07241599463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808BF28AB32143919F06A810B88882FE2">
    <w:name w:val="808BF28AB32143919F06A810B88882FE2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FA9719FE0E8F4383BC83A0F0BE0DFC0F2">
    <w:name w:val="FA9719FE0E8F4383BC83A0F0BE0DFC0F2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20015F09FA5C43F79B95BC51B1EE1FC73">
    <w:name w:val="20015F09FA5C43F79B95BC51B1EE1FC73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9F9D0ABB9A804A199E1532C73DBB9D4A3">
    <w:name w:val="9F9D0ABB9A804A199E1532C73DBB9D4A3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F4BC5ED64EE149FE9E51622893BE450D1">
    <w:name w:val="F4BC5ED64EE149FE9E51622893BE450D1"/>
    <w:rsid w:val="00CE0651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B32FC00CC4234D9996531430A61A25FD5">
    <w:name w:val="B32FC00CC4234D9996531430A61A25FD5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594837ED0E0D41D68A5FCB93F6141FAE4">
    <w:name w:val="594837ED0E0D41D68A5FCB93F6141FAE4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BADE4913F1E243D78BE4AE07241599464">
    <w:name w:val="BADE4913F1E243D78BE4AE07241599464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808BF28AB32143919F06A810B88882FE3">
    <w:name w:val="808BF28AB32143919F06A810B88882FE3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FA9719FE0E8F4383BC83A0F0BE0DFC0F3">
    <w:name w:val="FA9719FE0E8F4383BC83A0F0BE0DFC0F3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20015F09FA5C43F79B95BC51B1EE1FC74">
    <w:name w:val="20015F09FA5C43F79B95BC51B1EE1FC74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9F9D0ABB9A804A199E1532C73DBB9D4A4">
    <w:name w:val="9F9D0ABB9A804A199E1532C73DBB9D4A4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F4BC5ED64EE149FE9E51622893BE450D2">
    <w:name w:val="F4BC5ED64EE149FE9E51622893BE450D2"/>
    <w:rsid w:val="00CE0651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B32FC00CC4234D9996531430A61A25FD6">
    <w:name w:val="B32FC00CC4234D9996531430A61A25FD6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594837ED0E0D41D68A5FCB93F6141FAE5">
    <w:name w:val="594837ED0E0D41D68A5FCB93F6141FAE5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BADE4913F1E243D78BE4AE07241599465">
    <w:name w:val="BADE4913F1E243D78BE4AE07241599465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808BF28AB32143919F06A810B88882FE4">
    <w:name w:val="808BF28AB32143919F06A810B88882FE4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FA9719FE0E8F4383BC83A0F0BE0DFC0F4">
    <w:name w:val="FA9719FE0E8F4383BC83A0F0BE0DFC0F4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20015F09FA5C43F79B95BC51B1EE1FC75">
    <w:name w:val="20015F09FA5C43F79B95BC51B1EE1FC75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9F9D0ABB9A804A199E1532C73DBB9D4A5">
    <w:name w:val="9F9D0ABB9A804A199E1532C73DBB9D4A5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F4BC5ED64EE149FE9E51622893BE450D3">
    <w:name w:val="F4BC5ED64EE149FE9E51622893BE450D3"/>
    <w:rsid w:val="00CE0651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B32FC00CC4234D9996531430A61A25FD7">
    <w:name w:val="B32FC00CC4234D9996531430A61A25FD7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CEB6338D738541CC80B47F5FDC36FDD2">
    <w:name w:val="CEB6338D738541CC80B47F5FDC36FDD2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594837ED0E0D41D68A5FCB93F6141FAE6">
    <w:name w:val="594837ED0E0D41D68A5FCB93F6141FAE6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BADE4913F1E243D78BE4AE07241599466">
    <w:name w:val="BADE4913F1E243D78BE4AE07241599466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808BF28AB32143919F06A810B88882FE5">
    <w:name w:val="808BF28AB32143919F06A810B88882FE5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FA9719FE0E8F4383BC83A0F0BE0DFC0F5">
    <w:name w:val="FA9719FE0E8F4383BC83A0F0BE0DFC0F5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20015F09FA5C43F79B95BC51B1EE1FC76">
    <w:name w:val="20015F09FA5C43F79B95BC51B1EE1FC76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9F9D0ABB9A804A199E1532C73DBB9D4A6">
    <w:name w:val="9F9D0ABB9A804A199E1532C73DBB9D4A6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F4BC5ED64EE149FE9E51622893BE450D4">
    <w:name w:val="F4BC5ED64EE149FE9E51622893BE450D4"/>
    <w:rsid w:val="00CE0651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3F592B18F0404A01869CB7793C913903">
    <w:name w:val="3F592B18F0404A01869CB7793C913903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F4BC5ED64EE149FE9E51622893BE450D5">
    <w:name w:val="F4BC5ED64EE149FE9E51622893BE450D5"/>
    <w:rsid w:val="00CE0651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3F592B18F0404A01869CB7793C9139031">
    <w:name w:val="3F592B18F0404A01869CB7793C9139031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F4BC5ED64EE149FE9E51622893BE450D6">
    <w:name w:val="F4BC5ED64EE149FE9E51622893BE450D6"/>
    <w:rsid w:val="00CE0651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F4BC5ED64EE149FE9E51622893BE450D7">
    <w:name w:val="F4BC5ED64EE149FE9E51622893BE450D7"/>
    <w:rsid w:val="00CE0651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F4BC5ED64EE149FE9E51622893BE450D8">
    <w:name w:val="F4BC5ED64EE149FE9E51622893BE450D8"/>
    <w:rsid w:val="00CE0651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249A5A97D18F4654B30F87C6B4D90D88">
    <w:name w:val="249A5A97D18F4654B30F87C6B4D90D88"/>
    <w:rsid w:val="00CE0651"/>
  </w:style>
  <w:style w:type="paragraph" w:customStyle="1" w:styleId="9948BE88B1D540B1B5190450B1A15E86">
    <w:name w:val="9948BE88B1D540B1B5190450B1A15E86"/>
    <w:rsid w:val="00CE0651"/>
  </w:style>
  <w:style w:type="paragraph" w:customStyle="1" w:styleId="249A5A97D18F4654B30F87C6B4D90D881">
    <w:name w:val="249A5A97D18F4654B30F87C6B4D90D881"/>
    <w:rsid w:val="00CE0651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9948BE88B1D540B1B5190450B1A15E861">
    <w:name w:val="9948BE88B1D540B1B5190450B1A15E861"/>
    <w:rsid w:val="00CE0651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AC8C1F1261D44494B9267DD4B4A196425">
    <w:name w:val="AC8C1F1261D44494B9267DD4B4A196425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B32FC00CC4234D9996531430A61A25FD8">
    <w:name w:val="B32FC00CC4234D9996531430A61A25FD8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CEB6338D738541CC80B47F5FDC36FDD21">
    <w:name w:val="CEB6338D738541CC80B47F5FDC36FDD21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249A5A97D18F4654B30F87C6B4D90D882">
    <w:name w:val="249A5A97D18F4654B30F87C6B4D90D882"/>
    <w:rsid w:val="00CE0651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9948BE88B1D540B1B5190450B1A15E862">
    <w:name w:val="9948BE88B1D540B1B5190450B1A15E862"/>
    <w:rsid w:val="00CE0651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AC8C1F1261D44494B9267DD4B4A196426">
    <w:name w:val="AC8C1F1261D44494B9267DD4B4A196426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B32FC00CC4234D9996531430A61A25FD9">
    <w:name w:val="B32FC00CC4234D9996531430A61A25FD9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CEB6338D738541CC80B47F5FDC36FDD22">
    <w:name w:val="CEB6338D738541CC80B47F5FDC36FDD22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594837ED0E0D41D68A5FCB93F6141FAE7">
    <w:name w:val="594837ED0E0D41D68A5FCB93F6141FAE7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BADE4913F1E243D78BE4AE07241599467">
    <w:name w:val="BADE4913F1E243D78BE4AE07241599467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808BF28AB32143919F06A810B88882FE6">
    <w:name w:val="808BF28AB32143919F06A810B88882FE6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FA9719FE0E8F4383BC83A0F0BE0DFC0F6">
    <w:name w:val="FA9719FE0E8F4383BC83A0F0BE0DFC0F6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20015F09FA5C43F79B95BC51B1EE1FC77">
    <w:name w:val="20015F09FA5C43F79B95BC51B1EE1FC77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9F9D0ABB9A804A199E1532C73DBB9D4A7">
    <w:name w:val="9F9D0ABB9A804A199E1532C73DBB9D4A7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3F592B18F0404A01869CB7793C9139032">
    <w:name w:val="3F592B18F0404A01869CB7793C9139032"/>
    <w:rsid w:val="00CE0651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249A5A97D18F4654B30F87C6B4D90D883">
    <w:name w:val="249A5A97D18F4654B30F87C6B4D90D883"/>
    <w:rsid w:val="00CE0651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9948BE88B1D540B1B5190450B1A15E863">
    <w:name w:val="9948BE88B1D540B1B5190450B1A15E863"/>
    <w:rsid w:val="00CE0651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AC8C1F1261D44494B9267DD4B4A196427">
    <w:name w:val="AC8C1F1261D44494B9267DD4B4A196427"/>
    <w:rsid w:val="00386F8C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B32FC00CC4234D9996531430A61A25FD10">
    <w:name w:val="B32FC00CC4234D9996531430A61A25FD10"/>
    <w:rsid w:val="00386F8C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CEB6338D738541CC80B47F5FDC36FDD23">
    <w:name w:val="CEB6338D738541CC80B47F5FDC36FDD23"/>
    <w:rsid w:val="00386F8C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594837ED0E0D41D68A5FCB93F6141FAE8">
    <w:name w:val="594837ED0E0D41D68A5FCB93F6141FAE8"/>
    <w:rsid w:val="00386F8C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BADE4913F1E243D78BE4AE07241599468">
    <w:name w:val="BADE4913F1E243D78BE4AE07241599468"/>
    <w:rsid w:val="00386F8C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808BF28AB32143919F06A810B88882FE7">
    <w:name w:val="808BF28AB32143919F06A810B88882FE7"/>
    <w:rsid w:val="00386F8C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FA9719FE0E8F4383BC83A0F0BE0DFC0F7">
    <w:name w:val="FA9719FE0E8F4383BC83A0F0BE0DFC0F7"/>
    <w:rsid w:val="00386F8C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20015F09FA5C43F79B95BC51B1EE1FC78">
    <w:name w:val="20015F09FA5C43F79B95BC51B1EE1FC78"/>
    <w:rsid w:val="00386F8C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9F9D0ABB9A804A199E1532C73DBB9D4A8">
    <w:name w:val="9F9D0ABB9A804A199E1532C73DBB9D4A8"/>
    <w:rsid w:val="00386F8C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3F592B18F0404A01869CB7793C9139033">
    <w:name w:val="3F592B18F0404A01869CB7793C9139033"/>
    <w:rsid w:val="00386F8C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F4BC5ED64EE149FE9E51622893BE450D9">
    <w:name w:val="F4BC5ED64EE149FE9E51622893BE450D9"/>
    <w:rsid w:val="00386F8C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249A5A97D18F4654B30F87C6B4D90D884">
    <w:name w:val="249A5A97D18F4654B30F87C6B4D90D884"/>
    <w:rsid w:val="00386F8C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9948BE88B1D540B1B5190450B1A15E864">
    <w:name w:val="9948BE88B1D540B1B5190450B1A15E864"/>
    <w:rsid w:val="00386F8C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8AF10E60065A49B38BC4D021BE2D62F9">
    <w:name w:val="8AF10E60065A49B38BC4D021BE2D62F9"/>
    <w:rsid w:val="00C834E0"/>
  </w:style>
  <w:style w:type="paragraph" w:customStyle="1" w:styleId="272114BE3D674A60A8BF932B7545F841">
    <w:name w:val="272114BE3D674A60A8BF932B7545F841"/>
    <w:rsid w:val="00C834E0"/>
  </w:style>
  <w:style w:type="paragraph" w:customStyle="1" w:styleId="088C00B7169F4DE0B9C352B98FB2D993">
    <w:name w:val="088C00B7169F4DE0B9C352B98FB2D993"/>
    <w:rsid w:val="00C834E0"/>
  </w:style>
  <w:style w:type="paragraph" w:customStyle="1" w:styleId="A41CE5F5FBE34A38A3F3DD47D009306C">
    <w:name w:val="A41CE5F5FBE34A38A3F3DD47D009306C"/>
    <w:rsid w:val="00C834E0"/>
  </w:style>
  <w:style w:type="paragraph" w:customStyle="1" w:styleId="D483BE4850D244F1AB5878FF87D660D7">
    <w:name w:val="D483BE4850D244F1AB5878FF87D660D7"/>
    <w:rsid w:val="00C834E0"/>
  </w:style>
  <w:style w:type="paragraph" w:customStyle="1" w:styleId="94B92E2D13E44919BD775F68F5974ACE">
    <w:name w:val="94B92E2D13E44919BD775F68F5974ACE"/>
    <w:rsid w:val="00C834E0"/>
  </w:style>
  <w:style w:type="paragraph" w:customStyle="1" w:styleId="B214F25BF36846C28EC42F91D03A63F6">
    <w:name w:val="B214F25BF36846C28EC42F91D03A63F6"/>
    <w:rsid w:val="00C834E0"/>
  </w:style>
  <w:style w:type="paragraph" w:customStyle="1" w:styleId="D219CD6D108D40D98EF48E70C0414289">
    <w:name w:val="D219CD6D108D40D98EF48E70C0414289"/>
    <w:rsid w:val="00C834E0"/>
  </w:style>
  <w:style w:type="paragraph" w:customStyle="1" w:styleId="C7B7BDF46C004099B68EDFB493814C94">
    <w:name w:val="C7B7BDF46C004099B68EDFB493814C94"/>
    <w:rsid w:val="00C834E0"/>
  </w:style>
  <w:style w:type="paragraph" w:customStyle="1" w:styleId="0048E9D3954446518C71AFD65708711F">
    <w:name w:val="0048E9D3954446518C71AFD65708711F"/>
    <w:rsid w:val="00C834E0"/>
  </w:style>
  <w:style w:type="paragraph" w:customStyle="1" w:styleId="DC37EE95E6284B06BDF0CF38CC5C9762">
    <w:name w:val="DC37EE95E6284B06BDF0CF38CC5C9762"/>
    <w:rsid w:val="00C834E0"/>
  </w:style>
  <w:style w:type="paragraph" w:customStyle="1" w:styleId="A25CADF2964A4426AA719C254C7BD4AF">
    <w:name w:val="A25CADF2964A4426AA719C254C7BD4AF"/>
    <w:rsid w:val="00C834E0"/>
  </w:style>
  <w:style w:type="paragraph" w:customStyle="1" w:styleId="EEDB7705BD364966B2C226E17E1F349F">
    <w:name w:val="EEDB7705BD364966B2C226E17E1F349F"/>
    <w:rsid w:val="00C834E0"/>
  </w:style>
  <w:style w:type="paragraph" w:customStyle="1" w:styleId="19822EBF6DD24EA4B849B3B9B943634D">
    <w:name w:val="19822EBF6DD24EA4B849B3B9B943634D"/>
    <w:rsid w:val="00C834E0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8AF10E60065A49B38BC4D021BE2D62F91">
    <w:name w:val="8AF10E60065A49B38BC4D021BE2D62F91"/>
    <w:rsid w:val="00C834E0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272114BE3D674A60A8BF932B7545F8411">
    <w:name w:val="272114BE3D674A60A8BF932B7545F8411"/>
    <w:rsid w:val="00C834E0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088C00B7169F4DE0B9C352B98FB2D9931">
    <w:name w:val="088C00B7169F4DE0B9C352B98FB2D9931"/>
    <w:rsid w:val="00C834E0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A41CE5F5FBE34A38A3F3DD47D009306C1">
    <w:name w:val="A41CE5F5FBE34A38A3F3DD47D009306C1"/>
    <w:rsid w:val="00C834E0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D483BE4850D244F1AB5878FF87D660D71">
    <w:name w:val="D483BE4850D244F1AB5878FF87D660D71"/>
    <w:rsid w:val="00C834E0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94B92E2D13E44919BD775F68F5974ACE1">
    <w:name w:val="94B92E2D13E44919BD775F68F5974ACE1"/>
    <w:rsid w:val="00C834E0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B214F25BF36846C28EC42F91D03A63F61">
    <w:name w:val="B214F25BF36846C28EC42F91D03A63F61"/>
    <w:rsid w:val="00C834E0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D219CD6D108D40D98EF48E70C04142891">
    <w:name w:val="D219CD6D108D40D98EF48E70C04142891"/>
    <w:rsid w:val="00C834E0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C7B7BDF46C004099B68EDFB493814C941">
    <w:name w:val="C7B7BDF46C004099B68EDFB493814C941"/>
    <w:rsid w:val="00C834E0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0048E9D3954446518C71AFD65708711F1">
    <w:name w:val="0048E9D3954446518C71AFD65708711F1"/>
    <w:rsid w:val="00C834E0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DC37EE95E6284B06BDF0CF38CC5C97621">
    <w:name w:val="DC37EE95E6284B06BDF0CF38CC5C97621"/>
    <w:rsid w:val="00C834E0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A25CADF2964A4426AA719C254C7BD4AF1">
    <w:name w:val="A25CADF2964A4426AA719C254C7BD4AF1"/>
    <w:rsid w:val="00C834E0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EEDB7705BD364966B2C226E17E1F349F1">
    <w:name w:val="EEDB7705BD364966B2C226E17E1F349F1"/>
    <w:rsid w:val="00C834E0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19822EBF6DD24EA4B849B3B9B943634D1">
    <w:name w:val="19822EBF6DD24EA4B849B3B9B943634D1"/>
    <w:rsid w:val="0056608D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8AF10E60065A49B38BC4D021BE2D62F92">
    <w:name w:val="8AF10E60065A49B38BC4D021BE2D62F92"/>
    <w:rsid w:val="0056608D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088C00B7169F4DE0B9C352B98FB2D9932">
    <w:name w:val="088C00B7169F4DE0B9C352B98FB2D9932"/>
    <w:rsid w:val="0056608D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A41CE5F5FBE34A38A3F3DD47D009306C2">
    <w:name w:val="A41CE5F5FBE34A38A3F3DD47D009306C2"/>
    <w:rsid w:val="0056608D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D483BE4850D244F1AB5878FF87D660D72">
    <w:name w:val="D483BE4850D244F1AB5878FF87D660D72"/>
    <w:rsid w:val="0056608D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94B92E2D13E44919BD775F68F5974ACE2">
    <w:name w:val="94B92E2D13E44919BD775F68F5974ACE2"/>
    <w:rsid w:val="0056608D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B214F25BF36846C28EC42F91D03A63F62">
    <w:name w:val="B214F25BF36846C28EC42F91D03A63F62"/>
    <w:rsid w:val="0056608D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D219CD6D108D40D98EF48E70C04142892">
    <w:name w:val="D219CD6D108D40D98EF48E70C04142892"/>
    <w:rsid w:val="0056608D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C7B7BDF46C004099B68EDFB493814C942">
    <w:name w:val="C7B7BDF46C004099B68EDFB493814C942"/>
    <w:rsid w:val="0056608D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0048E9D3954446518C71AFD65708711F2">
    <w:name w:val="0048E9D3954446518C71AFD65708711F2"/>
    <w:rsid w:val="0056608D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DC37EE95E6284B06BDF0CF38CC5C97622">
    <w:name w:val="DC37EE95E6284B06BDF0CF38CC5C97622"/>
    <w:rsid w:val="0056608D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A25CADF2964A4426AA719C254C7BD4AF2">
    <w:name w:val="A25CADF2964A4426AA719C254C7BD4AF2"/>
    <w:rsid w:val="0056608D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19822EBF6DD24EA4B849B3B9B943634D2">
    <w:name w:val="19822EBF6DD24EA4B849B3B9B943634D2"/>
    <w:rsid w:val="0056608D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8AF10E60065A49B38BC4D021BE2D62F93">
    <w:name w:val="8AF10E60065A49B38BC4D021BE2D62F93"/>
    <w:rsid w:val="0056608D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088C00B7169F4DE0B9C352B98FB2D9933">
    <w:name w:val="088C00B7169F4DE0B9C352B98FB2D9933"/>
    <w:rsid w:val="0056608D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A41CE5F5FBE34A38A3F3DD47D009306C3">
    <w:name w:val="A41CE5F5FBE34A38A3F3DD47D009306C3"/>
    <w:rsid w:val="0056608D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D483BE4850D244F1AB5878FF87D660D73">
    <w:name w:val="D483BE4850D244F1AB5878FF87D660D73"/>
    <w:rsid w:val="0056608D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94B92E2D13E44919BD775F68F5974ACE3">
    <w:name w:val="94B92E2D13E44919BD775F68F5974ACE3"/>
    <w:rsid w:val="0056608D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B214F25BF36846C28EC42F91D03A63F63">
    <w:name w:val="B214F25BF36846C28EC42F91D03A63F63"/>
    <w:rsid w:val="0056608D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D219CD6D108D40D98EF48E70C04142893">
    <w:name w:val="D219CD6D108D40D98EF48E70C04142893"/>
    <w:rsid w:val="0056608D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C7B7BDF46C004099B68EDFB493814C943">
    <w:name w:val="C7B7BDF46C004099B68EDFB493814C943"/>
    <w:rsid w:val="0056608D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0048E9D3954446518C71AFD65708711F3">
    <w:name w:val="0048E9D3954446518C71AFD65708711F3"/>
    <w:rsid w:val="0056608D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DC37EE95E6284B06BDF0CF38CC5C97623">
    <w:name w:val="DC37EE95E6284B06BDF0CF38CC5C97623"/>
    <w:rsid w:val="0056608D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A25CADF2964A4426AA719C254C7BD4AF3">
    <w:name w:val="A25CADF2964A4426AA719C254C7BD4AF3"/>
    <w:rsid w:val="0056608D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EEDB7705BD364966B2C226E17E1F349F2">
    <w:name w:val="EEDB7705BD364966B2C226E17E1F349F2"/>
    <w:rsid w:val="0056608D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19822EBF6DD24EA4B849B3B9B943634D3">
    <w:name w:val="19822EBF6DD24EA4B849B3B9B943634D3"/>
    <w:rsid w:val="0056608D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8AF10E60065A49B38BC4D021BE2D62F94">
    <w:name w:val="8AF10E60065A49B38BC4D021BE2D62F94"/>
    <w:rsid w:val="0056608D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272114BE3D674A60A8BF932B7545F8412">
    <w:name w:val="272114BE3D674A60A8BF932B7545F8412"/>
    <w:rsid w:val="0056608D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088C00B7169F4DE0B9C352B98FB2D9934">
    <w:name w:val="088C00B7169F4DE0B9C352B98FB2D9934"/>
    <w:rsid w:val="0056608D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A41CE5F5FBE34A38A3F3DD47D009306C4">
    <w:name w:val="A41CE5F5FBE34A38A3F3DD47D009306C4"/>
    <w:rsid w:val="0056608D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D483BE4850D244F1AB5878FF87D660D74">
    <w:name w:val="D483BE4850D244F1AB5878FF87D660D74"/>
    <w:rsid w:val="0056608D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94B92E2D13E44919BD775F68F5974ACE4">
    <w:name w:val="94B92E2D13E44919BD775F68F5974ACE4"/>
    <w:rsid w:val="0056608D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B214F25BF36846C28EC42F91D03A63F64">
    <w:name w:val="B214F25BF36846C28EC42F91D03A63F64"/>
    <w:rsid w:val="0056608D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D219CD6D108D40D98EF48E70C04142894">
    <w:name w:val="D219CD6D108D40D98EF48E70C04142894"/>
    <w:rsid w:val="0056608D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C7B7BDF46C004099B68EDFB493814C944">
    <w:name w:val="C7B7BDF46C004099B68EDFB493814C944"/>
    <w:rsid w:val="0056608D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0048E9D3954446518C71AFD65708711F4">
    <w:name w:val="0048E9D3954446518C71AFD65708711F4"/>
    <w:rsid w:val="0056608D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DC37EE95E6284B06BDF0CF38CC5C97624">
    <w:name w:val="DC37EE95E6284B06BDF0CF38CC5C97624"/>
    <w:rsid w:val="0056608D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A25CADF2964A4426AA719C254C7BD4AF4">
    <w:name w:val="A25CADF2964A4426AA719C254C7BD4AF4"/>
    <w:rsid w:val="0056608D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EEDB7705BD364966B2C226E17E1F349F3">
    <w:name w:val="EEDB7705BD364966B2C226E17E1F349F3"/>
    <w:rsid w:val="0056608D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2615C5C4C52342F28FBD21188FF5A70D">
    <w:name w:val="2615C5C4C52342F28FBD21188FF5A70D"/>
    <w:rsid w:val="002E79ED"/>
  </w:style>
  <w:style w:type="paragraph" w:customStyle="1" w:styleId="19822EBF6DD24EA4B849B3B9B943634D4">
    <w:name w:val="19822EBF6DD24EA4B849B3B9B943634D4"/>
    <w:rsid w:val="002E79ED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8AF10E60065A49B38BC4D021BE2D62F95">
    <w:name w:val="8AF10E60065A49B38BC4D021BE2D62F95"/>
    <w:rsid w:val="002E79ED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272114BE3D674A60A8BF932B7545F8413">
    <w:name w:val="272114BE3D674A60A8BF932B7545F8413"/>
    <w:rsid w:val="002E79ED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088C00B7169F4DE0B9C352B98FB2D9935">
    <w:name w:val="088C00B7169F4DE0B9C352B98FB2D9935"/>
    <w:rsid w:val="002E79ED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A41CE5F5FBE34A38A3F3DD47D009306C5">
    <w:name w:val="A41CE5F5FBE34A38A3F3DD47D009306C5"/>
    <w:rsid w:val="002E79ED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D483BE4850D244F1AB5878FF87D660D75">
    <w:name w:val="D483BE4850D244F1AB5878FF87D660D75"/>
    <w:rsid w:val="002E79ED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94B92E2D13E44919BD775F68F5974ACE5">
    <w:name w:val="94B92E2D13E44919BD775F68F5974ACE5"/>
    <w:rsid w:val="002E79ED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B214F25BF36846C28EC42F91D03A63F65">
    <w:name w:val="B214F25BF36846C28EC42F91D03A63F65"/>
    <w:rsid w:val="002E79ED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D219CD6D108D40D98EF48E70C04142895">
    <w:name w:val="D219CD6D108D40D98EF48E70C04142895"/>
    <w:rsid w:val="002E79ED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C7B7BDF46C004099B68EDFB493814C945">
    <w:name w:val="C7B7BDF46C004099B68EDFB493814C945"/>
    <w:rsid w:val="002E79ED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0048E9D3954446518C71AFD65708711F5">
    <w:name w:val="0048E9D3954446518C71AFD65708711F5"/>
    <w:rsid w:val="002E79ED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DC37EE95E6284B06BDF0CF38CC5C97625">
    <w:name w:val="DC37EE95E6284B06BDF0CF38CC5C97625"/>
    <w:rsid w:val="002E79ED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A25CADF2964A4426AA719C254C7BD4AF5">
    <w:name w:val="A25CADF2964A4426AA719C254C7BD4AF5"/>
    <w:rsid w:val="002E79ED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EEDB7705BD364966B2C226E17E1F349F4">
    <w:name w:val="EEDB7705BD364966B2C226E17E1F349F4"/>
    <w:rsid w:val="002E79ED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2615C5C4C52342F28FBD21188FF5A70D1">
    <w:name w:val="2615C5C4C52342F28FBD21188FF5A70D1"/>
    <w:rsid w:val="002E79ED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19822EBF6DD24EA4B849B3B9B943634D5">
    <w:name w:val="19822EBF6DD24EA4B849B3B9B943634D5"/>
    <w:rsid w:val="00632684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8AF10E60065A49B38BC4D021BE2D62F96">
    <w:name w:val="8AF10E60065A49B38BC4D021BE2D62F96"/>
    <w:rsid w:val="00632684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272114BE3D674A60A8BF932B7545F8414">
    <w:name w:val="272114BE3D674A60A8BF932B7545F8414"/>
    <w:rsid w:val="00632684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088C00B7169F4DE0B9C352B98FB2D9936">
    <w:name w:val="088C00B7169F4DE0B9C352B98FB2D9936"/>
    <w:rsid w:val="00632684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A41CE5F5FBE34A38A3F3DD47D009306C6">
    <w:name w:val="A41CE5F5FBE34A38A3F3DD47D009306C6"/>
    <w:rsid w:val="00632684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D483BE4850D244F1AB5878FF87D660D76">
    <w:name w:val="D483BE4850D244F1AB5878FF87D660D76"/>
    <w:rsid w:val="00632684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94B92E2D13E44919BD775F68F5974ACE6">
    <w:name w:val="94B92E2D13E44919BD775F68F5974ACE6"/>
    <w:rsid w:val="00632684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B214F25BF36846C28EC42F91D03A63F66">
    <w:name w:val="B214F25BF36846C28EC42F91D03A63F66"/>
    <w:rsid w:val="00632684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D219CD6D108D40D98EF48E70C04142896">
    <w:name w:val="D219CD6D108D40D98EF48E70C04142896"/>
    <w:rsid w:val="00632684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C7B7BDF46C004099B68EDFB493814C946">
    <w:name w:val="C7B7BDF46C004099B68EDFB493814C946"/>
    <w:rsid w:val="00632684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0048E9D3954446518C71AFD65708711F6">
    <w:name w:val="0048E9D3954446518C71AFD65708711F6"/>
    <w:rsid w:val="00632684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DC37EE95E6284B06BDF0CF38CC5C97626">
    <w:name w:val="DC37EE95E6284B06BDF0CF38CC5C97626"/>
    <w:rsid w:val="00632684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A25CADF2964A4426AA719C254C7BD4AF6">
    <w:name w:val="A25CADF2964A4426AA719C254C7BD4AF6"/>
    <w:rsid w:val="00632684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EEDB7705BD364966B2C226E17E1F349F5">
    <w:name w:val="EEDB7705BD364966B2C226E17E1F349F5"/>
    <w:rsid w:val="00632684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2615C5C4C52342F28FBD21188FF5A70D2">
    <w:name w:val="2615C5C4C52342F28FBD21188FF5A70D2"/>
    <w:rsid w:val="00632684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19822EBF6DD24EA4B849B3B9B943634D6">
    <w:name w:val="19822EBF6DD24EA4B849B3B9B943634D6"/>
    <w:rsid w:val="001C493E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8AF10E60065A49B38BC4D021BE2D62F97">
    <w:name w:val="8AF10E60065A49B38BC4D021BE2D62F97"/>
    <w:rsid w:val="001C493E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272114BE3D674A60A8BF932B7545F8415">
    <w:name w:val="272114BE3D674A60A8BF932B7545F8415"/>
    <w:rsid w:val="001C493E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088C00B7169F4DE0B9C352B98FB2D9937">
    <w:name w:val="088C00B7169F4DE0B9C352B98FB2D9937"/>
    <w:rsid w:val="001C493E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A41CE5F5FBE34A38A3F3DD47D009306C7">
    <w:name w:val="A41CE5F5FBE34A38A3F3DD47D009306C7"/>
    <w:rsid w:val="001C493E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D483BE4850D244F1AB5878FF87D660D77">
    <w:name w:val="D483BE4850D244F1AB5878FF87D660D77"/>
    <w:rsid w:val="001C493E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94B92E2D13E44919BD775F68F5974ACE7">
    <w:name w:val="94B92E2D13E44919BD775F68F5974ACE7"/>
    <w:rsid w:val="001C493E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B214F25BF36846C28EC42F91D03A63F67">
    <w:name w:val="B214F25BF36846C28EC42F91D03A63F67"/>
    <w:rsid w:val="001C493E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D219CD6D108D40D98EF48E70C04142897">
    <w:name w:val="D219CD6D108D40D98EF48E70C04142897"/>
    <w:rsid w:val="001C493E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C7B7BDF46C004099B68EDFB493814C947">
    <w:name w:val="C7B7BDF46C004099B68EDFB493814C947"/>
    <w:rsid w:val="001C493E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0048E9D3954446518C71AFD65708711F7">
    <w:name w:val="0048E9D3954446518C71AFD65708711F7"/>
    <w:rsid w:val="001C493E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DC37EE95E6284B06BDF0CF38CC5C97627">
    <w:name w:val="DC37EE95E6284B06BDF0CF38CC5C97627"/>
    <w:rsid w:val="001C493E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A25CADF2964A4426AA719C254C7BD4AF7">
    <w:name w:val="A25CADF2964A4426AA719C254C7BD4AF7"/>
    <w:rsid w:val="001C493E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EEDB7705BD364966B2C226E17E1F349F6">
    <w:name w:val="EEDB7705BD364966B2C226E17E1F349F6"/>
    <w:rsid w:val="001C493E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2615C5C4C52342F28FBD21188FF5A70D3">
    <w:name w:val="2615C5C4C52342F28FBD21188FF5A70D3"/>
    <w:rsid w:val="001C493E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19822EBF6DD24EA4B849B3B9B943634D7">
    <w:name w:val="19822EBF6DD24EA4B849B3B9B943634D7"/>
    <w:rsid w:val="001C493E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8AF10E60065A49B38BC4D021BE2D62F98">
    <w:name w:val="8AF10E60065A49B38BC4D021BE2D62F98"/>
    <w:rsid w:val="001C493E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272114BE3D674A60A8BF932B7545F8416">
    <w:name w:val="272114BE3D674A60A8BF932B7545F8416"/>
    <w:rsid w:val="001C493E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088C00B7169F4DE0B9C352B98FB2D9938">
    <w:name w:val="088C00B7169F4DE0B9C352B98FB2D9938"/>
    <w:rsid w:val="001C493E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A41CE5F5FBE34A38A3F3DD47D009306C8">
    <w:name w:val="A41CE5F5FBE34A38A3F3DD47D009306C8"/>
    <w:rsid w:val="001C493E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D483BE4850D244F1AB5878FF87D660D78">
    <w:name w:val="D483BE4850D244F1AB5878FF87D660D78"/>
    <w:rsid w:val="001C493E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94B92E2D13E44919BD775F68F5974ACE8">
    <w:name w:val="94B92E2D13E44919BD775F68F5974ACE8"/>
    <w:rsid w:val="001C493E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B214F25BF36846C28EC42F91D03A63F68">
    <w:name w:val="B214F25BF36846C28EC42F91D03A63F68"/>
    <w:rsid w:val="001C493E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D219CD6D108D40D98EF48E70C04142898">
    <w:name w:val="D219CD6D108D40D98EF48E70C04142898"/>
    <w:rsid w:val="001C493E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C7B7BDF46C004099B68EDFB493814C948">
    <w:name w:val="C7B7BDF46C004099B68EDFB493814C948"/>
    <w:rsid w:val="001C493E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0048E9D3954446518C71AFD65708711F8">
    <w:name w:val="0048E9D3954446518C71AFD65708711F8"/>
    <w:rsid w:val="001C493E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DC37EE95E6284B06BDF0CF38CC5C97628">
    <w:name w:val="DC37EE95E6284B06BDF0CF38CC5C97628"/>
    <w:rsid w:val="001C493E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A25CADF2964A4426AA719C254C7BD4AF8">
    <w:name w:val="A25CADF2964A4426AA719C254C7BD4AF8"/>
    <w:rsid w:val="001C493E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EEDB7705BD364966B2C226E17E1F349F7">
    <w:name w:val="EEDB7705BD364966B2C226E17E1F349F7"/>
    <w:rsid w:val="001C493E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2615C5C4C52342F28FBD21188FF5A70D4">
    <w:name w:val="2615C5C4C52342F28FBD21188FF5A70D4"/>
    <w:rsid w:val="001C493E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1F1620A2A94843AC957289E2785D678F">
    <w:name w:val="1F1620A2A94843AC957289E2785D678F"/>
    <w:rsid w:val="005D475F"/>
  </w:style>
  <w:style w:type="paragraph" w:customStyle="1" w:styleId="19822EBF6DD24EA4B849B3B9B943634D8">
    <w:name w:val="19822EBF6DD24EA4B849B3B9B943634D8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8AF10E60065A49B38BC4D021BE2D62F99">
    <w:name w:val="8AF10E60065A49B38BC4D021BE2D62F99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272114BE3D674A60A8BF932B7545F8417">
    <w:name w:val="272114BE3D674A60A8BF932B7545F8417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088C00B7169F4DE0B9C352B98FB2D9939">
    <w:name w:val="088C00B7169F4DE0B9C352B98FB2D9939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A41CE5F5FBE34A38A3F3DD47D009306C9">
    <w:name w:val="A41CE5F5FBE34A38A3F3DD47D009306C9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1F1620A2A94843AC957289E2785D678F1">
    <w:name w:val="1F1620A2A94843AC957289E2785D678F1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D483BE4850D244F1AB5878FF87D660D79">
    <w:name w:val="D483BE4850D244F1AB5878FF87D660D79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94B92E2D13E44919BD775F68F5974ACE9">
    <w:name w:val="94B92E2D13E44919BD775F68F5974ACE9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B214F25BF36846C28EC42F91D03A63F69">
    <w:name w:val="B214F25BF36846C28EC42F91D03A63F69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D219CD6D108D40D98EF48E70C04142899">
    <w:name w:val="D219CD6D108D40D98EF48E70C04142899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C7B7BDF46C004099B68EDFB493814C949">
    <w:name w:val="C7B7BDF46C004099B68EDFB493814C949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0048E9D3954446518C71AFD65708711F9">
    <w:name w:val="0048E9D3954446518C71AFD65708711F9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DC37EE95E6284B06BDF0CF38CC5C97629">
    <w:name w:val="DC37EE95E6284B06BDF0CF38CC5C97629"/>
    <w:rsid w:val="005D475F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A25CADF2964A4426AA719C254C7BD4AF9">
    <w:name w:val="A25CADF2964A4426AA719C254C7BD4AF9"/>
    <w:rsid w:val="005D475F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EEDB7705BD364966B2C226E17E1F349F8">
    <w:name w:val="EEDB7705BD364966B2C226E17E1F349F8"/>
    <w:rsid w:val="005D475F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2615C5C4C52342F28FBD21188FF5A70D5">
    <w:name w:val="2615C5C4C52342F28FBD21188FF5A70D5"/>
    <w:rsid w:val="005D475F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19822EBF6DD24EA4B849B3B9B943634D9">
    <w:name w:val="19822EBF6DD24EA4B849B3B9B943634D9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8AF10E60065A49B38BC4D021BE2D62F910">
    <w:name w:val="8AF10E60065A49B38BC4D021BE2D62F910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272114BE3D674A60A8BF932B7545F8418">
    <w:name w:val="272114BE3D674A60A8BF932B7545F8418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088C00B7169F4DE0B9C352B98FB2D99310">
    <w:name w:val="088C00B7169F4DE0B9C352B98FB2D99310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A41CE5F5FBE34A38A3F3DD47D009306C10">
    <w:name w:val="A41CE5F5FBE34A38A3F3DD47D009306C10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1F1620A2A94843AC957289E2785D678F2">
    <w:name w:val="1F1620A2A94843AC957289E2785D678F2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D483BE4850D244F1AB5878FF87D660D710">
    <w:name w:val="D483BE4850D244F1AB5878FF87D660D710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94B92E2D13E44919BD775F68F5974ACE10">
    <w:name w:val="94B92E2D13E44919BD775F68F5974ACE10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B214F25BF36846C28EC42F91D03A63F610">
    <w:name w:val="B214F25BF36846C28EC42F91D03A63F610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D219CD6D108D40D98EF48E70C041428910">
    <w:name w:val="D219CD6D108D40D98EF48E70C041428910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C7B7BDF46C004099B68EDFB493814C9410">
    <w:name w:val="C7B7BDF46C004099B68EDFB493814C9410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0048E9D3954446518C71AFD65708711F10">
    <w:name w:val="0048E9D3954446518C71AFD65708711F10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DC37EE95E6284B06BDF0CF38CC5C976210">
    <w:name w:val="DC37EE95E6284B06BDF0CF38CC5C976210"/>
    <w:rsid w:val="005D475F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A25CADF2964A4426AA719C254C7BD4AF10">
    <w:name w:val="A25CADF2964A4426AA719C254C7BD4AF10"/>
    <w:rsid w:val="005D475F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EEDB7705BD364966B2C226E17E1F349F9">
    <w:name w:val="EEDB7705BD364966B2C226E17E1F349F9"/>
    <w:rsid w:val="005D475F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2615C5C4C52342F28FBD21188FF5A70D6">
    <w:name w:val="2615C5C4C52342F28FBD21188FF5A70D6"/>
    <w:rsid w:val="005D475F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91CF0DD4247945CCAE38C799931F4C96">
    <w:name w:val="91CF0DD4247945CCAE38C799931F4C96"/>
    <w:rsid w:val="005D475F"/>
  </w:style>
  <w:style w:type="paragraph" w:customStyle="1" w:styleId="52221C14655F41569E13423CF7375B21">
    <w:name w:val="52221C14655F41569E13423CF7375B21"/>
    <w:rsid w:val="005D475F"/>
  </w:style>
  <w:style w:type="paragraph" w:customStyle="1" w:styleId="AB4F53857491482FBC4AAF0C076DA7E1">
    <w:name w:val="AB4F53857491482FBC4AAF0C076DA7E1"/>
    <w:rsid w:val="005D475F"/>
  </w:style>
  <w:style w:type="paragraph" w:customStyle="1" w:styleId="19822EBF6DD24EA4B849B3B9B943634D10">
    <w:name w:val="19822EBF6DD24EA4B849B3B9B943634D10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8AF10E60065A49B38BC4D021BE2D62F911">
    <w:name w:val="8AF10E60065A49B38BC4D021BE2D62F911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272114BE3D674A60A8BF932B7545F8419">
    <w:name w:val="272114BE3D674A60A8BF932B7545F8419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088C00B7169F4DE0B9C352B98FB2D99311">
    <w:name w:val="088C00B7169F4DE0B9C352B98FB2D99311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A41CE5F5FBE34A38A3F3DD47D009306C11">
    <w:name w:val="A41CE5F5FBE34A38A3F3DD47D009306C11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1F1620A2A94843AC957289E2785D678F3">
    <w:name w:val="1F1620A2A94843AC957289E2785D678F3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D483BE4850D244F1AB5878FF87D660D711">
    <w:name w:val="D483BE4850D244F1AB5878FF87D660D711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94B92E2D13E44919BD775F68F5974ACE11">
    <w:name w:val="94B92E2D13E44919BD775F68F5974ACE11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B214F25BF36846C28EC42F91D03A63F611">
    <w:name w:val="B214F25BF36846C28EC42F91D03A63F611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D219CD6D108D40D98EF48E70C041428911">
    <w:name w:val="D219CD6D108D40D98EF48E70C041428911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C7B7BDF46C004099B68EDFB493814C9411">
    <w:name w:val="C7B7BDF46C004099B68EDFB493814C9411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0048E9D3954446518C71AFD65708711F11">
    <w:name w:val="0048E9D3954446518C71AFD65708711F11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DC37EE95E6284B06BDF0CF38CC5C976211">
    <w:name w:val="DC37EE95E6284B06BDF0CF38CC5C976211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A25CADF2964A4426AA719C254C7BD4AF11">
    <w:name w:val="A25CADF2964A4426AA719C254C7BD4AF11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EEDB7705BD364966B2C226E17E1F349F10">
    <w:name w:val="EEDB7705BD364966B2C226E17E1F349F10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52221C14655F41569E13423CF7375B211">
    <w:name w:val="52221C14655F41569E13423CF7375B211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AB4F53857491482FBC4AAF0C076DA7E11">
    <w:name w:val="AB4F53857491482FBC4AAF0C076DA7E11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2615C5C4C52342F28FBD21188FF5A70D7">
    <w:name w:val="2615C5C4C52342F28FBD21188FF5A70D7"/>
    <w:rsid w:val="005D475F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19822EBF6DD24EA4B849B3B9B943634D11">
    <w:name w:val="19822EBF6DD24EA4B849B3B9B943634D11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8AF10E60065A49B38BC4D021BE2D62F912">
    <w:name w:val="8AF10E60065A49B38BC4D021BE2D62F912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272114BE3D674A60A8BF932B7545F84110">
    <w:name w:val="272114BE3D674A60A8BF932B7545F84110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088C00B7169F4DE0B9C352B98FB2D99312">
    <w:name w:val="088C00B7169F4DE0B9C352B98FB2D99312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A41CE5F5FBE34A38A3F3DD47D009306C12">
    <w:name w:val="A41CE5F5FBE34A38A3F3DD47D009306C12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1F1620A2A94843AC957289E2785D678F4">
    <w:name w:val="1F1620A2A94843AC957289E2785D678F4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D483BE4850D244F1AB5878FF87D660D712">
    <w:name w:val="D483BE4850D244F1AB5878FF87D660D712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94B92E2D13E44919BD775F68F5974ACE12">
    <w:name w:val="94B92E2D13E44919BD775F68F5974ACE12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B214F25BF36846C28EC42F91D03A63F612">
    <w:name w:val="B214F25BF36846C28EC42F91D03A63F612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D219CD6D108D40D98EF48E70C041428912">
    <w:name w:val="D219CD6D108D40D98EF48E70C041428912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C7B7BDF46C004099B68EDFB493814C9412">
    <w:name w:val="C7B7BDF46C004099B68EDFB493814C9412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0048E9D3954446518C71AFD65708711F12">
    <w:name w:val="0048E9D3954446518C71AFD65708711F12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DC37EE95E6284B06BDF0CF38CC5C976212">
    <w:name w:val="DC37EE95E6284B06BDF0CF38CC5C976212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A25CADF2964A4426AA719C254C7BD4AF12">
    <w:name w:val="A25CADF2964A4426AA719C254C7BD4AF12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EEDB7705BD364966B2C226E17E1F349F11">
    <w:name w:val="EEDB7705BD364966B2C226E17E1F349F11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52221C14655F41569E13423CF7375B212">
    <w:name w:val="52221C14655F41569E13423CF7375B212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AB4F53857491482FBC4AAF0C076DA7E12">
    <w:name w:val="AB4F53857491482FBC4AAF0C076DA7E12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2615C5C4C52342F28FBD21188FF5A70D8">
    <w:name w:val="2615C5C4C52342F28FBD21188FF5A70D8"/>
    <w:rsid w:val="005D475F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19822EBF6DD24EA4B849B3B9B943634D12">
    <w:name w:val="19822EBF6DD24EA4B849B3B9B943634D12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8AF10E60065A49B38BC4D021BE2D62F913">
    <w:name w:val="8AF10E60065A49B38BC4D021BE2D62F913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272114BE3D674A60A8BF932B7545F84111">
    <w:name w:val="272114BE3D674A60A8BF932B7545F84111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088C00B7169F4DE0B9C352B98FB2D99313">
    <w:name w:val="088C00B7169F4DE0B9C352B98FB2D99313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A41CE5F5FBE34A38A3F3DD47D009306C13">
    <w:name w:val="A41CE5F5FBE34A38A3F3DD47D009306C13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1F1620A2A94843AC957289E2785D678F5">
    <w:name w:val="1F1620A2A94843AC957289E2785D678F5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D483BE4850D244F1AB5878FF87D660D713">
    <w:name w:val="D483BE4850D244F1AB5878FF87D660D713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94B92E2D13E44919BD775F68F5974ACE13">
    <w:name w:val="94B92E2D13E44919BD775F68F5974ACE13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B214F25BF36846C28EC42F91D03A63F613">
    <w:name w:val="B214F25BF36846C28EC42F91D03A63F613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D219CD6D108D40D98EF48E70C041428913">
    <w:name w:val="D219CD6D108D40D98EF48E70C041428913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C7B7BDF46C004099B68EDFB493814C9413">
    <w:name w:val="C7B7BDF46C004099B68EDFB493814C9413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0048E9D3954446518C71AFD65708711F13">
    <w:name w:val="0048E9D3954446518C71AFD65708711F13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DC37EE95E6284B06BDF0CF38CC5C976213">
    <w:name w:val="DC37EE95E6284B06BDF0CF38CC5C976213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A25CADF2964A4426AA719C254C7BD4AF13">
    <w:name w:val="A25CADF2964A4426AA719C254C7BD4AF13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EEDB7705BD364966B2C226E17E1F349F12">
    <w:name w:val="EEDB7705BD364966B2C226E17E1F349F12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52221C14655F41569E13423CF7375B213">
    <w:name w:val="52221C14655F41569E13423CF7375B213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AB4F53857491482FBC4AAF0C076DA7E13">
    <w:name w:val="AB4F53857491482FBC4AAF0C076DA7E13"/>
    <w:rsid w:val="005D475F"/>
    <w:pPr>
      <w:spacing w:after="0" w:line="480" w:lineRule="auto"/>
      <w:ind w:firstLine="709"/>
    </w:pPr>
    <w:rPr>
      <w:rFonts w:ascii="Arial" w:eastAsiaTheme="minorHAnsi" w:hAnsi="Arial"/>
      <w:sz w:val="24"/>
      <w:lang w:eastAsia="en-US"/>
    </w:rPr>
  </w:style>
  <w:style w:type="paragraph" w:customStyle="1" w:styleId="2615C5C4C52342F28FBD21188FF5A70D9">
    <w:name w:val="2615C5C4C52342F28FBD21188FF5A70D9"/>
    <w:rsid w:val="005D475F"/>
    <w:pPr>
      <w:spacing w:after="0" w:line="480" w:lineRule="auto"/>
      <w:ind w:left="720" w:firstLine="709"/>
      <w:contextualSpacing/>
    </w:pPr>
    <w:rPr>
      <w:rFonts w:ascii="Arial" w:eastAsiaTheme="minorHAnsi" w:hAnsi="Arial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38C7-7B4B-4F2D-AB50-D1404F1E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extronics International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NVY 4</dc:creator>
  <cp:lastModifiedBy>Julio Esteves (SAO)</cp:lastModifiedBy>
  <cp:revision>3</cp:revision>
  <cp:lastPrinted>2018-10-18T17:43:00Z</cp:lastPrinted>
  <dcterms:created xsi:type="dcterms:W3CDTF">2018-10-18T16:40:00Z</dcterms:created>
  <dcterms:modified xsi:type="dcterms:W3CDTF">2018-10-18T18:04:00Z</dcterms:modified>
</cp:coreProperties>
</file>